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611" w:rsidRPr="00F23672" w:rsidTr="006E761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C3900" w:rsidRDefault="00DC3900" w:rsidP="00DC3900">
            <w:pPr>
              <w:tabs>
                <w:tab w:val="center" w:pos="4677"/>
              </w:tabs>
              <w:jc w:val="center"/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1435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900" w:rsidRDefault="00DC3900" w:rsidP="00DC3900">
            <w:pPr>
              <w:jc w:val="center"/>
              <w:rPr>
                <w:sz w:val="4"/>
                <w:szCs w:val="4"/>
              </w:rPr>
            </w:pPr>
          </w:p>
          <w:p w:rsidR="00DC3900" w:rsidRDefault="00DC3900" w:rsidP="00DC39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ГЛАВА  ГОРОДСКОГО  ОКРУГА  ЛЫТКАРИНО  </w:t>
            </w:r>
            <w:r>
              <w:rPr>
                <w:sz w:val="34"/>
                <w:szCs w:val="34"/>
              </w:rPr>
              <w:br/>
              <w:t>МОСКОВСКОЙ  ОБЛАСТИ</w:t>
            </w:r>
          </w:p>
          <w:p w:rsidR="00DC3900" w:rsidRDefault="00DC3900" w:rsidP="00DC3900">
            <w:pPr>
              <w:jc w:val="center"/>
              <w:rPr>
                <w:b/>
                <w:sz w:val="12"/>
                <w:szCs w:val="12"/>
              </w:rPr>
            </w:pPr>
          </w:p>
          <w:p w:rsidR="00DC3900" w:rsidRDefault="00DC3900" w:rsidP="00DC3900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173EDD" w:rsidRPr="00173EDD" w:rsidRDefault="00173EDD" w:rsidP="00DC3900">
            <w:pPr>
              <w:jc w:val="center"/>
              <w:rPr>
                <w:sz w:val="14"/>
                <w:szCs w:val="24"/>
              </w:rPr>
            </w:pPr>
          </w:p>
          <w:p w:rsidR="00DC3900" w:rsidRDefault="00173EDD" w:rsidP="00DC390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5.11.2022 </w:t>
            </w:r>
            <w:r w:rsidR="00DC390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03-п</w:t>
            </w:r>
          </w:p>
          <w:p w:rsidR="00DC3900" w:rsidRDefault="00DC3900" w:rsidP="00DC3900">
            <w:pPr>
              <w:jc w:val="center"/>
              <w:rPr>
                <w:sz w:val="24"/>
                <w:szCs w:val="24"/>
              </w:rPr>
            </w:pPr>
          </w:p>
          <w:p w:rsidR="00DC3900" w:rsidRDefault="00DC3900" w:rsidP="00DC39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DC3900" w:rsidRDefault="00DC3900" w:rsidP="00DC3900">
            <w:pPr>
              <w:jc w:val="center"/>
              <w:rPr>
                <w:lang w:eastAsia="ru-RU"/>
              </w:rPr>
            </w:pPr>
          </w:p>
          <w:p w:rsidR="006E7611" w:rsidRPr="00D97C1B" w:rsidRDefault="006E7611" w:rsidP="006E7611">
            <w:pPr>
              <w:rPr>
                <w:sz w:val="10"/>
              </w:rPr>
            </w:pPr>
          </w:p>
          <w:p w:rsidR="006E7611" w:rsidRPr="00F23672" w:rsidRDefault="006E7611" w:rsidP="006E7611"/>
          <w:p w:rsidR="000B27FF" w:rsidRPr="00426893" w:rsidRDefault="000B27FF" w:rsidP="000B27FF">
            <w:pPr>
              <w:jc w:val="center"/>
              <w:rPr>
                <w:color w:val="000000"/>
                <w:szCs w:val="28"/>
              </w:rPr>
            </w:pPr>
            <w:r w:rsidRPr="00426893">
              <w:rPr>
                <w:color w:val="000000"/>
                <w:szCs w:val="28"/>
              </w:rPr>
              <w:t>О</w:t>
            </w:r>
            <w:r w:rsidR="00DD0814">
              <w:rPr>
                <w:color w:val="000000"/>
                <w:szCs w:val="28"/>
              </w:rPr>
              <w:t>б</w:t>
            </w:r>
            <w:r w:rsidRPr="00426893">
              <w:rPr>
                <w:color w:val="000000"/>
                <w:szCs w:val="28"/>
              </w:rPr>
              <w:t xml:space="preserve"> утверждении муниципальной программы</w:t>
            </w:r>
          </w:p>
          <w:p w:rsidR="000B27FF" w:rsidRPr="00126DA5" w:rsidRDefault="000B27FF" w:rsidP="000B27FF">
            <w:pPr>
              <w:jc w:val="center"/>
              <w:rPr>
                <w:color w:val="000000"/>
                <w:szCs w:val="28"/>
                <w:lang w:val="x-none"/>
              </w:rPr>
            </w:pPr>
            <w:r w:rsidRPr="00397A1E">
              <w:rPr>
                <w:color w:val="000000"/>
                <w:szCs w:val="28"/>
                <w:lang w:val="x-none"/>
              </w:rPr>
              <w:t>«</w:t>
            </w:r>
            <w:r w:rsidR="004A027F">
              <w:rPr>
                <w:color w:val="000000"/>
                <w:szCs w:val="28"/>
              </w:rPr>
              <w:t>Экология и окружающая среда</w:t>
            </w:r>
            <w:r w:rsidRPr="00397A1E">
              <w:rPr>
                <w:color w:val="000000"/>
                <w:szCs w:val="28"/>
                <w:lang w:val="x-none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Pr="00397A1E">
              <w:rPr>
                <w:color w:val="000000"/>
                <w:szCs w:val="28"/>
                <w:lang w:val="x-none"/>
              </w:rPr>
              <w:t>на 202</w:t>
            </w:r>
            <w:r w:rsidRPr="00397A1E">
              <w:rPr>
                <w:color w:val="000000"/>
                <w:szCs w:val="28"/>
              </w:rPr>
              <w:t>3</w:t>
            </w:r>
            <w:r w:rsidRPr="00397A1E">
              <w:rPr>
                <w:color w:val="000000"/>
                <w:szCs w:val="28"/>
                <w:lang w:val="x-none"/>
              </w:rPr>
              <w:t>-202</w:t>
            </w:r>
            <w:r w:rsidRPr="00397A1E">
              <w:rPr>
                <w:color w:val="000000"/>
                <w:szCs w:val="28"/>
              </w:rPr>
              <w:t>7</w:t>
            </w:r>
            <w:r w:rsidRPr="00397A1E">
              <w:rPr>
                <w:color w:val="000000"/>
                <w:szCs w:val="28"/>
                <w:lang w:val="x-none"/>
              </w:rPr>
              <w:t xml:space="preserve"> годы</w:t>
            </w:r>
          </w:p>
          <w:p w:rsidR="006E7611" w:rsidRPr="00F23672" w:rsidRDefault="006E7611" w:rsidP="006E7611">
            <w:pPr>
              <w:rPr>
                <w:color w:val="000000"/>
                <w:szCs w:val="28"/>
              </w:rPr>
            </w:pPr>
          </w:p>
          <w:p w:rsidR="006E7611" w:rsidRPr="00F23672" w:rsidRDefault="006E7611" w:rsidP="006E7611">
            <w:pPr>
              <w:jc w:val="center"/>
              <w:rPr>
                <w:color w:val="000000"/>
                <w:szCs w:val="28"/>
              </w:rPr>
            </w:pPr>
          </w:p>
          <w:p w:rsidR="006E7611" w:rsidRPr="00F23672" w:rsidRDefault="006E7611" w:rsidP="006E7611">
            <w:pPr>
              <w:ind w:right="-1"/>
              <w:jc w:val="both"/>
              <w:rPr>
                <w:color w:val="000000"/>
                <w:szCs w:val="28"/>
              </w:rPr>
            </w:pPr>
          </w:p>
          <w:p w:rsidR="006E7611" w:rsidRPr="00F23672" w:rsidRDefault="006E7611" w:rsidP="006E7611">
            <w:pPr>
              <w:pStyle w:val="2"/>
              <w:spacing w:line="28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. 179 Бюджетного кодекса Российской Федерации, Положением о муниципальных программах го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ского округа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ыткарино, утвержденным постановлением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лавы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го округа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Лыткарино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2.11.2020 № 548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-п,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с учетом заключения Контрольно-счётной палаты город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го округа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ыткарино Московской области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езультатам проведения финансово-экономической экспертизы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97C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4.11.2022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B27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97C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4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яю:</w:t>
            </w:r>
          </w:p>
          <w:p w:rsidR="000B27FF" w:rsidRPr="00426893" w:rsidRDefault="000B27FF" w:rsidP="008A0BBD">
            <w:pPr>
              <w:spacing w:line="360" w:lineRule="auto"/>
              <w:ind w:firstLine="709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426893">
              <w:rPr>
                <w:rFonts w:cs="Times New Roman"/>
                <w:color w:val="000000" w:themeColor="text1"/>
                <w:szCs w:val="28"/>
              </w:rPr>
              <w:t xml:space="preserve">. Утвердить муниципальную программу </w:t>
            </w:r>
            <w:r w:rsidRPr="00397A1E">
              <w:rPr>
                <w:color w:val="000000"/>
                <w:szCs w:val="28"/>
                <w:lang w:val="x-none"/>
              </w:rPr>
              <w:t>«</w:t>
            </w:r>
            <w:r w:rsidR="004A027F">
              <w:rPr>
                <w:color w:val="000000"/>
                <w:szCs w:val="28"/>
              </w:rPr>
              <w:t>Экология и окружающая среда</w:t>
            </w:r>
            <w:r w:rsidRPr="00397A1E">
              <w:rPr>
                <w:color w:val="000000"/>
                <w:szCs w:val="28"/>
                <w:lang w:val="x-none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Pr="00397A1E">
              <w:rPr>
                <w:color w:val="000000"/>
                <w:szCs w:val="28"/>
                <w:lang w:val="x-none"/>
              </w:rPr>
              <w:t>на 202</w:t>
            </w:r>
            <w:r w:rsidRPr="00397A1E">
              <w:rPr>
                <w:color w:val="000000"/>
                <w:szCs w:val="28"/>
              </w:rPr>
              <w:t>3</w:t>
            </w:r>
            <w:r w:rsidRPr="00397A1E">
              <w:rPr>
                <w:color w:val="000000"/>
                <w:szCs w:val="28"/>
                <w:lang w:val="x-none"/>
              </w:rPr>
              <w:t>-202</w:t>
            </w:r>
            <w:r w:rsidRPr="00397A1E">
              <w:rPr>
                <w:color w:val="000000"/>
                <w:szCs w:val="28"/>
              </w:rPr>
              <w:t>7</w:t>
            </w:r>
            <w:r w:rsidRPr="00397A1E">
              <w:rPr>
                <w:color w:val="000000"/>
                <w:szCs w:val="28"/>
                <w:lang w:val="x-none"/>
              </w:rPr>
              <w:t xml:space="preserve"> годы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(прилагается)</w:t>
            </w:r>
            <w:r w:rsidRPr="00426893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0B27FF" w:rsidRDefault="00DD0814" w:rsidP="000B27F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B27FF" w:rsidRPr="00426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Настоящее постановление вступает в силу с 01.01.2023 года.</w:t>
            </w:r>
          </w:p>
          <w:p w:rsidR="000B27FF" w:rsidRPr="0022235D" w:rsidRDefault="00DD0814" w:rsidP="000B27FF">
            <w:pPr>
              <w:pStyle w:val="2"/>
              <w:tabs>
                <w:tab w:val="left" w:pos="1134"/>
              </w:tabs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0B27FF" w:rsidRPr="0022235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0B27F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B27FF" w:rsidRPr="00397A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ению</w:t>
            </w:r>
            <w:r w:rsidR="00215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B27FF" w:rsidRPr="00397A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лищно</w:t>
            </w:r>
            <w:proofErr w:type="spellEnd"/>
            <w:r w:rsidR="00215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0B27FF" w:rsidRPr="00397A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унального хозяйства и развития городской   инфраструктуры 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  </w:r>
          </w:p>
          <w:p w:rsidR="000B27FF" w:rsidRPr="00426893" w:rsidRDefault="00DD0814" w:rsidP="000B27FF">
            <w:pPr>
              <w:pStyle w:val="2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0B27FF" w:rsidRPr="0042689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исполнением настоящего постановления возложить н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стителя  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>лавы Администрации город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го округа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ыткарино </w:t>
            </w:r>
            <w:r w:rsidR="000B27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В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B27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икова.</w:t>
            </w:r>
          </w:p>
          <w:p w:rsidR="006E7611" w:rsidRPr="00F23672" w:rsidRDefault="006E7611" w:rsidP="006E7611">
            <w:pPr>
              <w:tabs>
                <w:tab w:val="left" w:pos="6286"/>
              </w:tabs>
              <w:ind w:left="284" w:firstLine="567"/>
              <w:jc w:val="both"/>
              <w:rPr>
                <w:color w:val="000000"/>
                <w:szCs w:val="28"/>
              </w:rPr>
            </w:pPr>
            <w:r w:rsidRPr="00F23672">
              <w:rPr>
                <w:color w:val="000000"/>
                <w:szCs w:val="28"/>
              </w:rPr>
              <w:tab/>
            </w:r>
          </w:p>
          <w:p w:rsidR="006E7611" w:rsidRPr="00F23672" w:rsidRDefault="006E7611" w:rsidP="006E7611">
            <w:pPr>
              <w:tabs>
                <w:tab w:val="left" w:pos="6286"/>
              </w:tabs>
              <w:ind w:left="284" w:firstLine="567"/>
              <w:jc w:val="both"/>
              <w:rPr>
                <w:color w:val="000000"/>
                <w:szCs w:val="28"/>
              </w:rPr>
            </w:pPr>
          </w:p>
          <w:p w:rsidR="006E7611" w:rsidRPr="00F23672" w:rsidRDefault="006E7611" w:rsidP="006E7611">
            <w:pPr>
              <w:tabs>
                <w:tab w:val="left" w:pos="6286"/>
              </w:tabs>
              <w:ind w:left="284" w:firstLine="567"/>
              <w:jc w:val="both"/>
              <w:rPr>
                <w:color w:val="000000"/>
                <w:szCs w:val="28"/>
              </w:rPr>
            </w:pPr>
          </w:p>
          <w:p w:rsidR="006E7611" w:rsidRPr="00F23672" w:rsidRDefault="006E7611" w:rsidP="006E7611">
            <w:pPr>
              <w:spacing w:line="288" w:lineRule="auto"/>
              <w:ind w:left="284" w:firstLine="567"/>
              <w:jc w:val="right"/>
              <w:rPr>
                <w:color w:val="000000"/>
                <w:szCs w:val="28"/>
              </w:rPr>
            </w:pPr>
            <w:r w:rsidRPr="00F23672">
              <w:rPr>
                <w:color w:val="000000"/>
                <w:szCs w:val="28"/>
              </w:rPr>
              <w:t xml:space="preserve">                                                                   </w:t>
            </w:r>
            <w:r w:rsidR="00B55FA5">
              <w:rPr>
                <w:color w:val="000000"/>
                <w:szCs w:val="28"/>
              </w:rPr>
              <w:t xml:space="preserve">                           К.А.</w:t>
            </w:r>
            <w:r w:rsidRPr="00F23672">
              <w:rPr>
                <w:color w:val="000000"/>
                <w:szCs w:val="28"/>
              </w:rPr>
              <w:t>Кравцов</w:t>
            </w:r>
          </w:p>
          <w:p w:rsidR="006E7611" w:rsidRPr="00262FAB" w:rsidRDefault="006E7611" w:rsidP="00173EDD"/>
        </w:tc>
      </w:tr>
    </w:tbl>
    <w:p w:rsidR="006E7611" w:rsidRPr="00F23672" w:rsidRDefault="006E7611" w:rsidP="006E7611">
      <w:pPr>
        <w:sectPr w:rsidR="006E7611" w:rsidRPr="00F23672" w:rsidSect="00B55FA5">
          <w:pgSz w:w="11906" w:h="16838" w:code="9"/>
          <w:pgMar w:top="851" w:right="851" w:bottom="1134" w:left="1701" w:header="709" w:footer="709" w:gutter="0"/>
          <w:cols w:space="708"/>
          <w:docGrid w:linePitch="381"/>
        </w:sectPr>
      </w:pPr>
    </w:p>
    <w:p w:rsidR="006E7611" w:rsidRPr="00F23672" w:rsidRDefault="006E7611" w:rsidP="006E761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2367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</w:t>
      </w:r>
    </w:p>
    <w:p w:rsidR="006E7611" w:rsidRPr="00F23672" w:rsidRDefault="00E65A9C" w:rsidP="006E761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23672">
        <w:rPr>
          <w:rFonts w:ascii="Times New Roman" w:hAnsi="Times New Roman" w:cs="Times New Roman"/>
          <w:b w:val="0"/>
          <w:sz w:val="24"/>
          <w:szCs w:val="24"/>
        </w:rPr>
        <w:t>г</w:t>
      </w:r>
      <w:r w:rsidR="006E7611" w:rsidRPr="00F23672">
        <w:rPr>
          <w:rFonts w:ascii="Times New Roman" w:hAnsi="Times New Roman" w:cs="Times New Roman"/>
          <w:b w:val="0"/>
          <w:sz w:val="24"/>
          <w:szCs w:val="24"/>
        </w:rPr>
        <w:t>лавы городского округа Лыткарино</w:t>
      </w:r>
    </w:p>
    <w:p w:rsidR="006E7611" w:rsidRPr="00173EDD" w:rsidRDefault="006E7611" w:rsidP="006E761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12"/>
          <w:szCs w:val="24"/>
        </w:rPr>
      </w:pPr>
    </w:p>
    <w:p w:rsidR="006E7611" w:rsidRPr="00F23672" w:rsidRDefault="00DC3900" w:rsidP="00173ED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173EDD">
        <w:rPr>
          <w:rFonts w:ascii="Times New Roman" w:hAnsi="Times New Roman" w:cs="Times New Roman"/>
          <w:b w:val="0"/>
          <w:sz w:val="24"/>
          <w:szCs w:val="24"/>
        </w:rPr>
        <w:t>от 15.11.2022</w:t>
      </w:r>
      <w:r w:rsidR="00E65A9C" w:rsidRPr="00F23672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173EDD">
        <w:rPr>
          <w:rFonts w:ascii="Times New Roman" w:hAnsi="Times New Roman" w:cs="Times New Roman"/>
          <w:b w:val="0"/>
          <w:sz w:val="24"/>
          <w:szCs w:val="24"/>
        </w:rPr>
        <w:t>703-п</w:t>
      </w:r>
    </w:p>
    <w:p w:rsidR="006E7611" w:rsidRPr="00F23672" w:rsidRDefault="006E7611" w:rsidP="006E761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E7611" w:rsidRPr="00F23672" w:rsidRDefault="006E7611" w:rsidP="006E761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E7611" w:rsidRPr="00F23672" w:rsidRDefault="006E7611" w:rsidP="006E761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3672">
        <w:rPr>
          <w:rFonts w:ascii="Times New Roman" w:hAnsi="Times New Roman" w:cs="Times New Roman"/>
          <w:sz w:val="24"/>
          <w:szCs w:val="24"/>
        </w:rPr>
        <w:t>Муниципальная программа «Экология и окружающая среда» на 202</w:t>
      </w:r>
      <w:r w:rsidR="00E65A9C" w:rsidRPr="00F23672">
        <w:rPr>
          <w:rFonts w:ascii="Times New Roman" w:hAnsi="Times New Roman" w:cs="Times New Roman"/>
          <w:sz w:val="24"/>
          <w:szCs w:val="24"/>
        </w:rPr>
        <w:t>3</w:t>
      </w:r>
      <w:r w:rsidRPr="00F23672">
        <w:rPr>
          <w:rFonts w:ascii="Times New Roman" w:hAnsi="Times New Roman" w:cs="Times New Roman"/>
          <w:sz w:val="24"/>
          <w:szCs w:val="24"/>
        </w:rPr>
        <w:t>-202</w:t>
      </w:r>
      <w:r w:rsidR="00E65A9C" w:rsidRPr="00F23672">
        <w:rPr>
          <w:rFonts w:ascii="Times New Roman" w:hAnsi="Times New Roman" w:cs="Times New Roman"/>
          <w:sz w:val="24"/>
          <w:szCs w:val="24"/>
        </w:rPr>
        <w:t>7</w:t>
      </w:r>
      <w:r w:rsidRPr="00F2367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E7611" w:rsidRPr="00F23672" w:rsidRDefault="006E7611" w:rsidP="006E7611">
      <w:pPr>
        <w:pStyle w:val="ConsPlusNormal"/>
        <w:jc w:val="both"/>
        <w:rPr>
          <w:rFonts w:ascii="Times New Roman" w:hAnsi="Times New Roman" w:cs="Times New Roman"/>
          <w:sz w:val="2"/>
          <w:szCs w:val="24"/>
        </w:rPr>
      </w:pPr>
    </w:p>
    <w:p w:rsidR="006E7611" w:rsidRPr="00F23672" w:rsidRDefault="006E7611" w:rsidP="006E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672">
        <w:rPr>
          <w:rFonts w:ascii="Times New Roman" w:hAnsi="Times New Roman" w:cs="Times New Roman"/>
          <w:sz w:val="24"/>
          <w:szCs w:val="24"/>
        </w:rPr>
        <w:t>1. Паспорт  муниципальной программы «Экология и окружающая среда» на 202</w:t>
      </w:r>
      <w:r w:rsidR="00E65A9C" w:rsidRPr="00F23672">
        <w:rPr>
          <w:rFonts w:ascii="Times New Roman" w:hAnsi="Times New Roman" w:cs="Times New Roman"/>
          <w:sz w:val="24"/>
          <w:szCs w:val="24"/>
        </w:rPr>
        <w:t>3</w:t>
      </w:r>
      <w:r w:rsidRPr="00F23672">
        <w:rPr>
          <w:rFonts w:ascii="Times New Roman" w:hAnsi="Times New Roman" w:cs="Times New Roman"/>
          <w:sz w:val="24"/>
          <w:szCs w:val="24"/>
        </w:rPr>
        <w:t>-202</w:t>
      </w:r>
      <w:r w:rsidR="00E65A9C" w:rsidRPr="00F23672">
        <w:rPr>
          <w:rFonts w:ascii="Times New Roman" w:hAnsi="Times New Roman" w:cs="Times New Roman"/>
          <w:sz w:val="24"/>
          <w:szCs w:val="24"/>
        </w:rPr>
        <w:t>7</w:t>
      </w:r>
      <w:r w:rsidRPr="00F2367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E7611" w:rsidRPr="00F23672" w:rsidRDefault="006E7611" w:rsidP="006E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6"/>
        </w:rPr>
      </w:pPr>
    </w:p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842"/>
        <w:gridCol w:w="1701"/>
        <w:gridCol w:w="1559"/>
        <w:gridCol w:w="1676"/>
        <w:gridCol w:w="1418"/>
      </w:tblGrid>
      <w:tr w:rsidR="00FF2A00" w:rsidRPr="00F23672" w:rsidTr="00FF2A00">
        <w:trPr>
          <w:trHeight w:val="4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Заместитель главы Администрации городского округа Лыткарино М.В. Новиков</w:t>
            </w:r>
          </w:p>
        </w:tc>
      </w:tr>
      <w:tr w:rsidR="00FF2A00" w:rsidRPr="00F23672" w:rsidTr="00FF2A00">
        <w:trPr>
          <w:trHeight w:val="4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Администрация городского округа Лыткарино</w:t>
            </w:r>
          </w:p>
        </w:tc>
      </w:tr>
      <w:tr w:rsidR="00FF2A00" w:rsidRPr="00F23672" w:rsidTr="00FF2A00">
        <w:trPr>
          <w:trHeight w:val="4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sz w:val="22"/>
              </w:rPr>
            </w:pPr>
            <w:r w:rsidRPr="00F23672">
              <w:rPr>
                <w:sz w:val="22"/>
              </w:rPr>
              <w:t>Улучшение качества окружающей природной среды для обеспечения комфортных условий проживания в городе Лыткарино.</w:t>
            </w:r>
          </w:p>
          <w:p w:rsidR="00FF2A00" w:rsidRPr="00F23672" w:rsidRDefault="00FF2A00" w:rsidP="006E7611">
            <w:pPr>
              <w:widowControl w:val="0"/>
              <w:rPr>
                <w:sz w:val="22"/>
              </w:rPr>
            </w:pPr>
            <w:r w:rsidRPr="00F23672">
              <w:rPr>
                <w:sz w:val="22"/>
              </w:rPr>
              <w:t xml:space="preserve">Стабилизация и снижение негативного воздействия на окружающую </w:t>
            </w:r>
            <w:proofErr w:type="gramStart"/>
            <w:r w:rsidRPr="00F23672">
              <w:rPr>
                <w:sz w:val="22"/>
              </w:rPr>
              <w:t>среду</w:t>
            </w:r>
            <w:proofErr w:type="gramEnd"/>
            <w:r w:rsidRPr="00F23672">
              <w:rPr>
                <w:sz w:val="22"/>
              </w:rPr>
              <w:t xml:space="preserve"> и здоровье населения на основе комплексного системного подхода при разработке правовых, экономически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      </w:r>
          </w:p>
        </w:tc>
      </w:tr>
      <w:tr w:rsidR="00FF2A00" w:rsidRPr="00F23672" w:rsidTr="00AF5DAA">
        <w:trPr>
          <w:trHeight w:val="14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A00" w:rsidRPr="00F23672" w:rsidRDefault="00FF2A00" w:rsidP="00724606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 xml:space="preserve">Подпрограмма </w:t>
            </w:r>
            <w:r w:rsidR="00724606" w:rsidRPr="00F23672">
              <w:rPr>
                <w:rFonts w:eastAsiaTheme="minorEastAsia"/>
                <w:sz w:val="22"/>
              </w:rPr>
              <w:t>1</w:t>
            </w:r>
            <w:r w:rsidRPr="00F23672">
              <w:rPr>
                <w:rFonts w:eastAsiaTheme="minorEastAsia"/>
                <w:sz w:val="22"/>
              </w:rPr>
              <w:t xml:space="preserve"> «Охрана окружающей среды»</w:t>
            </w:r>
          </w:p>
        </w:tc>
      </w:tr>
      <w:tr w:rsidR="00FF2A00" w:rsidRPr="00F23672" w:rsidTr="00FF2A00">
        <w:trPr>
          <w:trHeight w:val="246"/>
        </w:trPr>
        <w:tc>
          <w:tcPr>
            <w:tcW w:w="467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F2A00" w:rsidRPr="00F23672" w:rsidRDefault="00FF2A00" w:rsidP="00FF2A00">
            <w:pPr>
              <w:widowControl w:val="0"/>
              <w:rPr>
                <w:rFonts w:eastAsiaTheme="minorEastAsia"/>
                <w:sz w:val="22"/>
              </w:rPr>
            </w:pPr>
            <w:bookmarkStart w:id="0" w:name="sub_101"/>
            <w:r w:rsidRPr="00F23672">
              <w:rPr>
                <w:rFonts w:eastAsiaTheme="minorEastAsia"/>
                <w:sz w:val="22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A00" w:rsidRPr="00F23672" w:rsidRDefault="00FF2A00" w:rsidP="006E7611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FF2A00" w:rsidRPr="00F23672" w:rsidTr="00FF2A00">
        <w:trPr>
          <w:trHeight w:val="70"/>
        </w:trPr>
        <w:tc>
          <w:tcPr>
            <w:tcW w:w="4678" w:type="dxa"/>
            <w:vMerge/>
            <w:tcBorders>
              <w:top w:val="nil"/>
              <w:bottom w:val="nil"/>
              <w:right w:val="nil"/>
            </w:tcBorders>
          </w:tcPr>
          <w:p w:rsidR="00FF2A00" w:rsidRPr="00F23672" w:rsidRDefault="00FF2A00" w:rsidP="006E7611">
            <w:pPr>
              <w:widowControl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A00" w:rsidRPr="00F23672" w:rsidRDefault="00FF2A00" w:rsidP="006E7611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A00" w:rsidRPr="00F23672" w:rsidRDefault="00FF2A00" w:rsidP="00FF2A00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A00" w:rsidRPr="00F23672" w:rsidRDefault="00FF2A00" w:rsidP="00FF2A00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A00" w:rsidRPr="00F23672" w:rsidRDefault="00FF2A00" w:rsidP="006E7611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2025 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A00" w:rsidRPr="00F23672" w:rsidRDefault="00FF2A00" w:rsidP="00FF2A00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202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2A00" w:rsidRPr="00F23672" w:rsidRDefault="00FF2A00" w:rsidP="006E7611">
            <w:pPr>
              <w:widowControl w:val="0"/>
              <w:jc w:val="center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2027 год</w:t>
            </w:r>
          </w:p>
        </w:tc>
      </w:tr>
      <w:tr w:rsidR="00FF2A00" w:rsidRPr="00F23672" w:rsidTr="00FF2A00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A00" w:rsidRPr="00F23672" w:rsidRDefault="00DB58C8" w:rsidP="006E76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F2A00" w:rsidRPr="00F23672" w:rsidTr="00FF2A00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A00" w:rsidRPr="00F23672" w:rsidRDefault="00DB58C8" w:rsidP="006E76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D4141" w:rsidRPr="00F23672" w:rsidTr="00F25E2A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6D4141" w:rsidRPr="00F23672" w:rsidRDefault="006D4141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41" w:rsidRPr="00F23672" w:rsidRDefault="006D4141" w:rsidP="006D414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1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41" w:rsidRPr="00DB58C8" w:rsidRDefault="006D4141" w:rsidP="00251E32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41" w:rsidRPr="00DB58C8" w:rsidRDefault="006D4141" w:rsidP="00251E32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41" w:rsidRPr="00DB58C8" w:rsidRDefault="006D4141" w:rsidP="00251E32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41" w:rsidRPr="00DB58C8" w:rsidRDefault="006D4141" w:rsidP="00251E32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141" w:rsidRPr="00DB58C8" w:rsidRDefault="006D4141" w:rsidP="00251E32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</w:tr>
      <w:tr w:rsidR="00FF2A00" w:rsidRPr="00F23672" w:rsidTr="00FF2A00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FF2A00" w:rsidRPr="00F23672" w:rsidRDefault="00FF2A00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00" w:rsidRPr="00F23672" w:rsidRDefault="00FF2A00" w:rsidP="006E7611">
            <w:pPr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A00" w:rsidRPr="00F23672" w:rsidRDefault="00DB58C8" w:rsidP="006E76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1154A" w:rsidRPr="00F23672" w:rsidTr="001447D5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154A" w:rsidRPr="00F23672" w:rsidRDefault="0011154A" w:rsidP="006E7611">
            <w:pPr>
              <w:widowControl w:val="0"/>
              <w:rPr>
                <w:rFonts w:eastAsiaTheme="minorEastAsia"/>
                <w:sz w:val="22"/>
              </w:rPr>
            </w:pPr>
            <w:r w:rsidRPr="00F23672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4A" w:rsidRPr="00F23672" w:rsidRDefault="0011154A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F23672">
              <w:rPr>
                <w:color w:val="000000"/>
                <w:sz w:val="22"/>
              </w:rPr>
              <w:t>1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A" w:rsidRPr="00DB58C8" w:rsidRDefault="0011154A" w:rsidP="00DB58C8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A" w:rsidRPr="00DB58C8" w:rsidRDefault="0011154A" w:rsidP="00DB58C8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A" w:rsidRPr="00DB58C8" w:rsidRDefault="0011154A" w:rsidP="00DB58C8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A" w:rsidRPr="00DB58C8" w:rsidRDefault="0011154A" w:rsidP="00DB58C8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4A" w:rsidRPr="00DB58C8" w:rsidRDefault="0011154A" w:rsidP="00DB58C8">
            <w:pPr>
              <w:jc w:val="center"/>
              <w:rPr>
                <w:color w:val="000000"/>
                <w:sz w:val="22"/>
              </w:rPr>
            </w:pPr>
            <w:r w:rsidRPr="00DB58C8">
              <w:rPr>
                <w:color w:val="000000"/>
                <w:sz w:val="22"/>
              </w:rPr>
              <w:t>25,0</w:t>
            </w:r>
          </w:p>
        </w:tc>
      </w:tr>
    </w:tbl>
    <w:p w:rsidR="006E7611" w:rsidRPr="00F23672" w:rsidRDefault="006E7611" w:rsidP="006E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E7611" w:rsidRPr="00F23672" w:rsidRDefault="006E7611" w:rsidP="006E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E7611" w:rsidRPr="00F23672" w:rsidRDefault="006E7611" w:rsidP="006E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E7611" w:rsidRPr="00F23672" w:rsidRDefault="006E7611" w:rsidP="006E7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E7611" w:rsidRPr="00F23672" w:rsidRDefault="006E7611" w:rsidP="006E7611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3119"/>
        <w:gridCol w:w="1133"/>
        <w:gridCol w:w="992"/>
        <w:gridCol w:w="993"/>
        <w:gridCol w:w="1134"/>
        <w:gridCol w:w="1134"/>
        <w:gridCol w:w="991"/>
      </w:tblGrid>
      <w:tr w:rsidR="00E65A9C" w:rsidRPr="00F23672" w:rsidTr="006D4141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F23672" w:rsidRDefault="00E65A9C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lastRenderedPageBreak/>
              <w:t>Муниципальный заказчик подпрограммы</w:t>
            </w:r>
          </w:p>
        </w:tc>
        <w:tc>
          <w:tcPr>
            <w:tcW w:w="12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9C" w:rsidRPr="00F23672" w:rsidRDefault="00E65A9C" w:rsidP="006E7611">
            <w:pPr>
              <w:widowControl w:val="0"/>
              <w:rPr>
                <w:rFonts w:eastAsiaTheme="minorEastAsia"/>
                <w:i/>
                <w:sz w:val="20"/>
              </w:rPr>
            </w:pPr>
            <w:r w:rsidRPr="00F23672">
              <w:rPr>
                <w:rFonts w:eastAsiaTheme="minorEastAsia"/>
                <w:i/>
                <w:sz w:val="20"/>
              </w:rPr>
              <w:t>Администрация городского округа Лыткарино</w:t>
            </w:r>
          </w:p>
        </w:tc>
      </w:tr>
      <w:tr w:rsidR="00E65A9C" w:rsidRPr="00F23672" w:rsidTr="006D4141">
        <w:trPr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right w:val="nil"/>
            </w:tcBorders>
          </w:tcPr>
          <w:p w:rsidR="00E65A9C" w:rsidRPr="00F23672" w:rsidRDefault="00E65A9C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bookmarkStart w:id="1" w:name="sub_10523"/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Главный распорядитель бюджетных средств</w:t>
            </w:r>
            <w:bookmarkEnd w:id="1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Источник финансирования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5A9C" w:rsidRPr="00F23672" w:rsidRDefault="00E65A9C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Расходы (тыс. рублей)</w:t>
            </w:r>
          </w:p>
        </w:tc>
      </w:tr>
      <w:tr w:rsidR="00E65A9C" w:rsidRPr="00F23672" w:rsidTr="006D4141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E65A9C" w:rsidRPr="00F23672" w:rsidRDefault="00E65A9C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E65A9C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A9C" w:rsidRPr="00F23672" w:rsidRDefault="00E65A9C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9C" w:rsidRPr="00F23672" w:rsidRDefault="00E65A9C" w:rsidP="00E65A9C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2027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9C" w:rsidRPr="00F23672" w:rsidRDefault="00E65A9C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Итого</w:t>
            </w:r>
          </w:p>
        </w:tc>
      </w:tr>
      <w:tr w:rsidR="006F2D92" w:rsidRPr="00F23672" w:rsidTr="006D4141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6F2D92" w:rsidRPr="00F23672" w:rsidRDefault="006F2D92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2D92" w:rsidRPr="00F23672" w:rsidRDefault="006F2D92" w:rsidP="00624FEC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Подпрограм</w:t>
            </w:r>
            <w:r w:rsidR="002A6B54">
              <w:rPr>
                <w:rFonts w:ascii="Times New Roman CYR" w:eastAsiaTheme="minorEastAsia" w:hAnsi="Times New Roman CYR" w:cs="Times New Roman CYR"/>
                <w:sz w:val="20"/>
              </w:rPr>
              <w:t>ма 1 «Охрана окружающей сред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Всего: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125,0</w:t>
            </w:r>
          </w:p>
        </w:tc>
      </w:tr>
      <w:tr w:rsidR="006F2D92" w:rsidRPr="00F23672" w:rsidTr="006D4141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6F2D92" w:rsidRPr="00F23672" w:rsidRDefault="006F2D92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</w:tr>
      <w:tr w:rsidR="006F2D92" w:rsidRPr="00F23672" w:rsidTr="00E1427F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6F2D92" w:rsidRPr="00F23672" w:rsidRDefault="006F2D92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92" w:rsidRPr="00F23672" w:rsidRDefault="006F2D92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</w:tr>
      <w:tr w:rsidR="006F2D92" w:rsidRPr="00F23672" w:rsidTr="00E1427F">
        <w:trPr>
          <w:trHeight w:val="70"/>
        </w:trPr>
        <w:tc>
          <w:tcPr>
            <w:tcW w:w="2518" w:type="dxa"/>
            <w:vMerge/>
            <w:tcBorders>
              <w:right w:val="nil"/>
            </w:tcBorders>
          </w:tcPr>
          <w:p w:rsidR="006F2D92" w:rsidRPr="00F23672" w:rsidRDefault="006F2D92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eastAsiaTheme="minorEastAsia"/>
                <w:sz w:val="20"/>
              </w:rPr>
            </w:pPr>
            <w:r w:rsidRPr="00F23672">
              <w:rPr>
                <w:rFonts w:eastAsiaTheme="minorEastAsia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125,0</w:t>
            </w:r>
          </w:p>
        </w:tc>
      </w:tr>
      <w:tr w:rsidR="006F2D92" w:rsidRPr="00F23672" w:rsidTr="00E1427F">
        <w:trPr>
          <w:trHeight w:val="72"/>
        </w:trPr>
        <w:tc>
          <w:tcPr>
            <w:tcW w:w="2518" w:type="dxa"/>
            <w:vMerge/>
            <w:tcBorders>
              <w:right w:val="nil"/>
            </w:tcBorders>
          </w:tcPr>
          <w:p w:rsidR="006F2D92" w:rsidRPr="00F23672" w:rsidRDefault="006F2D92" w:rsidP="006E761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D92" w:rsidRPr="00F23672" w:rsidRDefault="006F2D92" w:rsidP="006E7611">
            <w:pPr>
              <w:widowControl w:val="0"/>
              <w:rPr>
                <w:rFonts w:eastAsiaTheme="minorEastAsia"/>
                <w:sz w:val="20"/>
              </w:rPr>
            </w:pPr>
            <w:r w:rsidRPr="00F23672">
              <w:rPr>
                <w:rFonts w:eastAsiaTheme="minorEastAsia"/>
                <w:sz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6F2D9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D92" w:rsidRPr="00F23672" w:rsidRDefault="006F2D92" w:rsidP="00251E32">
            <w:pPr>
              <w:jc w:val="center"/>
              <w:rPr>
                <w:sz w:val="20"/>
                <w:szCs w:val="20"/>
              </w:rPr>
            </w:pPr>
            <w:r w:rsidRPr="00F23672">
              <w:rPr>
                <w:sz w:val="20"/>
                <w:szCs w:val="20"/>
              </w:rPr>
              <w:t>0</w:t>
            </w:r>
          </w:p>
        </w:tc>
      </w:tr>
    </w:tbl>
    <w:p w:rsidR="006E7611" w:rsidRPr="00F23672" w:rsidRDefault="006E7611" w:rsidP="006F2D92">
      <w:pPr>
        <w:pStyle w:val="ConsPlusNormal"/>
        <w:tabs>
          <w:tab w:val="left" w:pos="1399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672">
        <w:rPr>
          <w:rFonts w:ascii="Times New Roman" w:hAnsi="Times New Roman" w:cs="Times New Roman"/>
          <w:sz w:val="24"/>
          <w:szCs w:val="24"/>
        </w:rPr>
        <w:t xml:space="preserve">2. Планируемые </w:t>
      </w:r>
      <w:hyperlink r:id="rId10" w:history="1">
        <w:r w:rsidRPr="00F23672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F2367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Экология и окружающая среда» на 202</w:t>
      </w:r>
      <w:r w:rsidR="00E65A9C" w:rsidRPr="00F23672">
        <w:rPr>
          <w:rFonts w:ascii="Times New Roman" w:hAnsi="Times New Roman" w:cs="Times New Roman"/>
          <w:sz w:val="24"/>
          <w:szCs w:val="24"/>
        </w:rPr>
        <w:t xml:space="preserve">3-2027 </w:t>
      </w:r>
      <w:r w:rsidRPr="00F23672">
        <w:rPr>
          <w:rFonts w:ascii="Times New Roman" w:hAnsi="Times New Roman" w:cs="Times New Roman"/>
          <w:sz w:val="24"/>
          <w:szCs w:val="24"/>
        </w:rPr>
        <w:t>годы</w:t>
      </w:r>
      <w:r w:rsidR="006F2D92" w:rsidRPr="00F23672">
        <w:rPr>
          <w:rFonts w:ascii="Times New Roman" w:hAnsi="Times New Roman" w:cs="Times New Roman"/>
          <w:sz w:val="24"/>
          <w:szCs w:val="24"/>
        </w:rPr>
        <w:tab/>
      </w:r>
    </w:p>
    <w:p w:rsidR="006F2D92" w:rsidRPr="00F23672" w:rsidRDefault="006F2D92" w:rsidP="006F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15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3092"/>
        <w:gridCol w:w="1634"/>
        <w:gridCol w:w="1006"/>
        <w:gridCol w:w="1616"/>
        <w:gridCol w:w="1085"/>
        <w:gridCol w:w="975"/>
        <w:gridCol w:w="18"/>
        <w:gridCol w:w="992"/>
        <w:gridCol w:w="1080"/>
        <w:gridCol w:w="30"/>
        <w:gridCol w:w="959"/>
        <w:gridCol w:w="1956"/>
      </w:tblGrid>
      <w:tr w:rsidR="006F2D92" w:rsidRPr="00F23672" w:rsidTr="008D5FD5">
        <w:trPr>
          <w:trHeight w:val="22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F23672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F23672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  <w:r w:rsidRPr="00F23672">
              <w:rPr>
                <w:rStyle w:val="a6"/>
                <w:rFonts w:eastAsia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6F2D92">
            <w:pPr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6F2D92" w:rsidRPr="00F23672" w:rsidRDefault="006F2D92" w:rsidP="006F2D92">
            <w:pPr>
              <w:tabs>
                <w:tab w:val="center" w:pos="572"/>
              </w:tabs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5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F2D92" w:rsidRPr="00F23672" w:rsidTr="007D1E52">
        <w:trPr>
          <w:trHeight w:val="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F2D92" w:rsidRPr="00F23672" w:rsidTr="008D5FD5">
        <w:trPr>
          <w:trHeight w:val="1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6F2D92" w:rsidRPr="00F23672" w:rsidTr="008D5FD5">
        <w:trPr>
          <w:trHeight w:val="1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1«Охрана окружающей среды»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:rsidR="006F2D92" w:rsidRPr="00F23672" w:rsidRDefault="006F2D92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D3749" w:rsidRPr="00F23672" w:rsidTr="008D5FD5">
        <w:trPr>
          <w:trHeight w:val="1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49" w:rsidRPr="00F23672" w:rsidRDefault="00AD3749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749" w:rsidRPr="00F23672" w:rsidRDefault="00AD3749" w:rsidP="00251E32">
            <w:pPr>
              <w:rPr>
                <w:sz w:val="18"/>
                <w:szCs w:val="18"/>
              </w:rPr>
            </w:pPr>
            <w:r w:rsidRPr="00F23672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AD3749" w:rsidRPr="00F23672" w:rsidRDefault="00AD3749" w:rsidP="00251E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3749" w:rsidRPr="00F23672" w:rsidRDefault="00AD3749" w:rsidP="00AD374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</w:tcPr>
          <w:p w:rsidR="00AD3749" w:rsidRPr="00F23672" w:rsidRDefault="00AD3749" w:rsidP="00251E32">
            <w:pPr>
              <w:rPr>
                <w:rFonts w:eastAsia="Times New Roman" w:cs="Times New Roman"/>
                <w:sz w:val="18"/>
                <w:szCs w:val="18"/>
              </w:rPr>
            </w:pPr>
            <w:r w:rsidRPr="00F23672">
              <w:rPr>
                <w:rFonts w:eastAsia="Times New Roman" w:cs="Times New Roman"/>
                <w:sz w:val="18"/>
                <w:szCs w:val="18"/>
              </w:rPr>
              <w:t>Мероприятие 01. 01 Проведение анализов качества воды</w:t>
            </w:r>
          </w:p>
        </w:tc>
      </w:tr>
    </w:tbl>
    <w:p w:rsidR="006F2D92" w:rsidRPr="00F23672" w:rsidRDefault="006F2D92" w:rsidP="006F2D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2D92" w:rsidRPr="00F23672" w:rsidRDefault="006D4141" w:rsidP="006F2D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3672">
        <w:rPr>
          <w:rFonts w:ascii="Times New Roman" w:hAnsi="Times New Roman" w:cs="Times New Roman"/>
          <w:sz w:val="24"/>
          <w:szCs w:val="24"/>
        </w:rPr>
        <w:t xml:space="preserve">3. </w:t>
      </w:r>
      <w:r w:rsidR="006F2D92" w:rsidRPr="00F23672">
        <w:rPr>
          <w:rFonts w:ascii="Times New Roman" w:hAnsi="Times New Roman" w:cs="Times New Roman"/>
          <w:sz w:val="24"/>
          <w:szCs w:val="24"/>
        </w:rPr>
        <w:t xml:space="preserve"> </w:t>
      </w:r>
      <w:r w:rsidRPr="00F23672">
        <w:rPr>
          <w:rFonts w:ascii="Times New Roman" w:hAnsi="Times New Roman" w:cs="Times New Roman"/>
          <w:sz w:val="24"/>
          <w:szCs w:val="24"/>
        </w:rPr>
        <w:t>М</w:t>
      </w:r>
      <w:r w:rsidR="006F2D92" w:rsidRPr="00F23672">
        <w:rPr>
          <w:rFonts w:ascii="Times New Roman" w:hAnsi="Times New Roman" w:cs="Times New Roman"/>
          <w:sz w:val="24"/>
          <w:szCs w:val="24"/>
        </w:rPr>
        <w:t xml:space="preserve">етодика </w:t>
      </w:r>
      <w:proofErr w:type="gramStart"/>
      <w:r w:rsidR="006F2D92" w:rsidRPr="00F23672">
        <w:rPr>
          <w:rFonts w:ascii="Times New Roman" w:hAnsi="Times New Roman" w:cs="Times New Roman"/>
          <w:sz w:val="24"/>
          <w:szCs w:val="24"/>
        </w:rPr>
        <w:t xml:space="preserve">расчета значений планируемых результатов реализации муниципальной программы </w:t>
      </w:r>
      <w:r w:rsidRPr="00F2367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F23672">
        <w:rPr>
          <w:rFonts w:ascii="Times New Roman" w:hAnsi="Times New Roman" w:cs="Times New Roman"/>
          <w:sz w:val="24"/>
          <w:szCs w:val="24"/>
        </w:rPr>
        <w:t xml:space="preserve"> программы «Экология и окружающая среда» на 2023-2027 годы</w:t>
      </w:r>
    </w:p>
    <w:p w:rsidR="006D4141" w:rsidRPr="00F23672" w:rsidRDefault="006D4141" w:rsidP="006F2D9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090"/>
        <w:gridCol w:w="1046"/>
        <w:gridCol w:w="6183"/>
        <w:gridCol w:w="1843"/>
        <w:gridCol w:w="1984"/>
      </w:tblGrid>
      <w:tr w:rsidR="006F2D92" w:rsidRPr="00F23672" w:rsidTr="006D4141">
        <w:trPr>
          <w:trHeight w:val="276"/>
        </w:trPr>
        <w:tc>
          <w:tcPr>
            <w:tcW w:w="738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90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183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6F2D92" w:rsidRPr="00F23672" w:rsidTr="006D4141">
        <w:trPr>
          <w:trHeight w:val="28"/>
        </w:trPr>
        <w:tc>
          <w:tcPr>
            <w:tcW w:w="738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0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83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F2D92" w:rsidRPr="00F23672" w:rsidTr="006D4141">
        <w:trPr>
          <w:trHeight w:val="28"/>
        </w:trPr>
        <w:tc>
          <w:tcPr>
            <w:tcW w:w="738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6" w:type="dxa"/>
            <w:gridSpan w:val="5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I «Охрана окружающей среды»</w:t>
            </w:r>
          </w:p>
        </w:tc>
      </w:tr>
      <w:tr w:rsidR="006F2D92" w:rsidRPr="00F23672" w:rsidTr="006D4141">
        <w:trPr>
          <w:trHeight w:val="28"/>
        </w:trPr>
        <w:tc>
          <w:tcPr>
            <w:tcW w:w="738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F2D92" w:rsidRPr="00F23672" w:rsidRDefault="006F2D92" w:rsidP="00251E3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90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046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3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843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Акты выполненных работ</w:t>
            </w:r>
          </w:p>
        </w:tc>
        <w:tc>
          <w:tcPr>
            <w:tcW w:w="1984" w:type="dxa"/>
          </w:tcPr>
          <w:p w:rsidR="006F2D92" w:rsidRPr="00F23672" w:rsidRDefault="006F2D92" w:rsidP="00251E3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sz w:val="18"/>
                <w:szCs w:val="18"/>
                <w:lang w:eastAsia="ru-RU"/>
              </w:rPr>
              <w:t>Представляется ежегодно</w:t>
            </w:r>
          </w:p>
        </w:tc>
      </w:tr>
    </w:tbl>
    <w:p w:rsidR="006D4141" w:rsidRPr="00F23672" w:rsidRDefault="006D4141" w:rsidP="006F2D92">
      <w:pPr>
        <w:rPr>
          <w:sz w:val="20"/>
          <w:szCs w:val="20"/>
        </w:rPr>
      </w:pPr>
    </w:p>
    <w:p w:rsidR="007D1E52" w:rsidRPr="00F23672" w:rsidRDefault="007D1E52" w:rsidP="006F2D92">
      <w:pPr>
        <w:rPr>
          <w:sz w:val="20"/>
          <w:szCs w:val="20"/>
        </w:rPr>
      </w:pPr>
    </w:p>
    <w:p w:rsidR="007D1E52" w:rsidRPr="00F23672" w:rsidRDefault="007D1E52" w:rsidP="006F2D92">
      <w:pPr>
        <w:rPr>
          <w:sz w:val="20"/>
          <w:szCs w:val="20"/>
        </w:rPr>
      </w:pPr>
    </w:p>
    <w:p w:rsidR="006E7611" w:rsidRPr="00F23672" w:rsidRDefault="006E7611" w:rsidP="006E7611">
      <w:pPr>
        <w:pStyle w:val="ConsPlusNormal"/>
        <w:jc w:val="both"/>
        <w:rPr>
          <w:rFonts w:ascii="Times New Roman" w:hAnsi="Times New Roman" w:cs="Times New Roman"/>
        </w:rPr>
      </w:pPr>
      <w:r w:rsidRPr="00F2367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="00724606" w:rsidRPr="00F23672">
        <w:rPr>
          <w:rFonts w:ascii="Times New Roman" w:hAnsi="Times New Roman" w:cs="Times New Roman"/>
          <w:sz w:val="24"/>
          <w:szCs w:val="24"/>
        </w:rPr>
        <w:t>1</w:t>
      </w:r>
      <w:r w:rsidRPr="00F23672">
        <w:rPr>
          <w:rFonts w:ascii="Times New Roman CYR" w:eastAsiaTheme="minorEastAsia" w:hAnsi="Times New Roman CYR" w:cs="Times New Roman CYR"/>
          <w:sz w:val="24"/>
        </w:rPr>
        <w:t xml:space="preserve"> </w:t>
      </w:r>
      <w:r w:rsidRPr="00F23672">
        <w:rPr>
          <w:rFonts w:ascii="Times New Roman" w:hAnsi="Times New Roman" w:cs="Times New Roman"/>
          <w:sz w:val="24"/>
          <w:szCs w:val="24"/>
        </w:rPr>
        <w:t>«Охрана окружающей среды» муниципальной программы «Экол</w:t>
      </w:r>
      <w:r w:rsidR="004138E9" w:rsidRPr="00F23672">
        <w:rPr>
          <w:rFonts w:ascii="Times New Roman" w:hAnsi="Times New Roman" w:cs="Times New Roman"/>
          <w:sz w:val="24"/>
          <w:szCs w:val="24"/>
        </w:rPr>
        <w:t>огия и окружающая среда» на 2023</w:t>
      </w:r>
      <w:r w:rsidRPr="00F23672">
        <w:rPr>
          <w:rFonts w:ascii="Times New Roman" w:hAnsi="Times New Roman" w:cs="Times New Roman"/>
          <w:sz w:val="24"/>
          <w:szCs w:val="24"/>
        </w:rPr>
        <w:t>-202</w:t>
      </w:r>
      <w:r w:rsidR="004138E9" w:rsidRPr="00F23672">
        <w:rPr>
          <w:rFonts w:ascii="Times New Roman" w:hAnsi="Times New Roman" w:cs="Times New Roman"/>
          <w:sz w:val="24"/>
          <w:szCs w:val="24"/>
        </w:rPr>
        <w:t>7</w:t>
      </w:r>
      <w:r w:rsidRPr="00F2367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23672">
        <w:rPr>
          <w:rFonts w:ascii="Times New Roman" w:hAnsi="Times New Roman" w:cs="Times New Roman"/>
        </w:rPr>
        <w:t>.</w:t>
      </w:r>
    </w:p>
    <w:p w:rsidR="006E7611" w:rsidRPr="00F23672" w:rsidRDefault="006E7611" w:rsidP="006E7611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4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407"/>
        <w:gridCol w:w="1256"/>
        <w:gridCol w:w="1849"/>
        <w:gridCol w:w="1844"/>
        <w:gridCol w:w="676"/>
        <w:gridCol w:w="581"/>
        <w:gridCol w:w="581"/>
        <w:gridCol w:w="581"/>
        <w:gridCol w:w="581"/>
        <w:gridCol w:w="581"/>
        <w:gridCol w:w="1960"/>
        <w:gridCol w:w="1333"/>
      </w:tblGrid>
      <w:tr w:rsidR="006E7611" w:rsidRPr="00F23672" w:rsidTr="00AD3749">
        <w:trPr>
          <w:trHeight w:val="4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E7611" w:rsidRPr="00F23672" w:rsidRDefault="006E7611" w:rsidP="006E7611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62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 xml:space="preserve">Мероприятие Подпрограммы </w:t>
            </w:r>
          </w:p>
          <w:p w:rsidR="003A5462" w:rsidRPr="00F23672" w:rsidRDefault="003A5462" w:rsidP="003A5462">
            <w:pPr>
              <w:rPr>
                <w:rFonts w:ascii="Times New Roman CYR" w:eastAsiaTheme="minorEastAsia" w:hAnsi="Times New Roman CYR" w:cs="Times New Roman CYR"/>
                <w:sz w:val="20"/>
              </w:rPr>
            </w:pPr>
          </w:p>
          <w:p w:rsidR="003A5462" w:rsidRPr="00F23672" w:rsidRDefault="003A5462" w:rsidP="003A5462">
            <w:pPr>
              <w:rPr>
                <w:rFonts w:ascii="Times New Roman CYR" w:eastAsiaTheme="minorEastAsia" w:hAnsi="Times New Roman CYR" w:cs="Times New Roman CYR"/>
                <w:sz w:val="20"/>
              </w:rPr>
            </w:pPr>
          </w:p>
          <w:p w:rsidR="006E7611" w:rsidRPr="00F23672" w:rsidRDefault="006E7611" w:rsidP="003A5462">
            <w:pPr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нансирова-ния</w:t>
            </w:r>
            <w:proofErr w:type="spellEnd"/>
            <w:proofErr w:type="gramEnd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мероприятия в году, предшествую-</w:t>
            </w:r>
            <w:proofErr w:type="spellStart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щему</w:t>
            </w:r>
            <w:proofErr w:type="spellEnd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</w:t>
            </w:r>
            <w:proofErr w:type="spellStart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ници-пальной</w:t>
            </w:r>
            <w:proofErr w:type="spellEnd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программы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AD3749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AD3749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6E7611" w:rsidRPr="00F23672" w:rsidTr="00AD3749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 w:rsidR="004138E9"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 w:rsidR="004138E9"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 w:rsidR="004138E9"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 w:rsidR="004138E9"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</w:t>
            </w:r>
            <w:r w:rsidR="004138E9"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E7611" w:rsidRPr="00F23672" w:rsidTr="00AD3749">
        <w:trPr>
          <w:trHeight w:val="2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b/>
                <w:sz w:val="20"/>
              </w:rPr>
              <w:t xml:space="preserve"> 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</w:tr>
      <w:tr w:rsidR="006E7611" w:rsidRPr="00F23672" w:rsidTr="00AD3749">
        <w:trPr>
          <w:trHeight w:val="421"/>
        </w:trPr>
        <w:tc>
          <w:tcPr>
            <w:tcW w:w="1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 xml:space="preserve">Подпрограмма </w:t>
            </w:r>
            <w:r w:rsidR="00724606" w:rsidRPr="00F23672">
              <w:rPr>
                <w:rFonts w:ascii="Times New Roman CYR" w:eastAsiaTheme="minorEastAsia" w:hAnsi="Times New Roman CYR" w:cs="Times New Roman CYR"/>
                <w:sz w:val="20"/>
              </w:rPr>
              <w:t>1</w:t>
            </w:r>
            <w:r w:rsidRPr="00F23672">
              <w:rPr>
                <w:rFonts w:ascii="Times New Roman CYR" w:eastAsiaTheme="minorEastAsia" w:hAnsi="Times New Roman CYR" w:cs="Times New Roman CYR"/>
                <w:sz w:val="20"/>
              </w:rPr>
              <w:t xml:space="preserve"> «Охрана окружающей среды»</w:t>
            </w:r>
          </w:p>
        </w:tc>
      </w:tr>
      <w:tr w:rsidR="00ED1E87" w:rsidRPr="00F23672" w:rsidTr="00AD3749">
        <w:trPr>
          <w:trHeight w:val="16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rPr>
                <w:b/>
                <w:sz w:val="20"/>
              </w:rPr>
            </w:pPr>
            <w:r w:rsidRPr="00F23672">
              <w:rPr>
                <w:b/>
                <w:sz w:val="20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CD40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23672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1</w:t>
            </w:r>
            <w:r w:rsidRPr="00F23672">
              <w:rPr>
                <w:rFonts w:eastAsiaTheme="minorEastAsia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2367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е обследований состояния окружающей среды</w:t>
            </w:r>
          </w:p>
          <w:p w:rsidR="00ED1E87" w:rsidRPr="00F23672" w:rsidRDefault="00ED1E87" w:rsidP="00CD40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1E87" w:rsidRPr="00F23672" w:rsidRDefault="00ED1E87" w:rsidP="00CD40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1E87" w:rsidRPr="00F23672" w:rsidRDefault="00ED1E87" w:rsidP="00CD40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7" w:rsidRPr="00F23672" w:rsidRDefault="00ED1E87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-20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1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 «Лесопарк-Лыткарино»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210D32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CD40A7" w:rsidRPr="00F23672" w:rsidTr="00AD3749">
        <w:trPr>
          <w:trHeight w:val="16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rPr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A7" w:rsidRPr="00F23672" w:rsidRDefault="00CD40A7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CD40A7" w:rsidRPr="00F23672" w:rsidTr="00AD3749">
        <w:trPr>
          <w:trHeight w:val="3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A7" w:rsidRPr="00F23672" w:rsidRDefault="00CD40A7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CD40A7" w:rsidRPr="00F23672" w:rsidTr="00AD3749">
        <w:trPr>
          <w:trHeight w:val="3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A7" w:rsidRPr="00F23672" w:rsidRDefault="00CD40A7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1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>
            <w:r w:rsidRPr="00F23672">
              <w:rPr>
                <w:sz w:val="20"/>
              </w:rPr>
              <w:t>25,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CD40A7" w:rsidRPr="00F23672" w:rsidTr="00AD3749">
        <w:trPr>
          <w:trHeight w:val="39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A7" w:rsidRPr="00F23672" w:rsidRDefault="00CD40A7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7" w:rsidRPr="00F23672" w:rsidRDefault="00CD40A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ED1E87" w:rsidRPr="00F23672" w:rsidTr="00AD3749">
        <w:trPr>
          <w:trHeight w:val="13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  <w:r w:rsidRPr="00F23672">
              <w:rPr>
                <w:rFonts w:ascii="Times New Roman CYR" w:eastAsiaTheme="minorEastAsia" w:hAnsi="Times New Roman CYR" w:cs="Times New Roman CYR"/>
                <w:b/>
                <w:sz w:val="20"/>
              </w:rPr>
              <w:t>1.1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CD40A7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ED1E87" w:rsidRPr="00F23672" w:rsidRDefault="00ED1E87" w:rsidP="00CD40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67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  <w:p w:rsidR="00ED1E87" w:rsidRPr="00F23672" w:rsidRDefault="00ED1E87" w:rsidP="00CD40A7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7" w:rsidRPr="00F23672" w:rsidRDefault="00ED1E87" w:rsidP="004138E9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-20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widowControl w:val="0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1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У «Лесопарк-Лыткарино»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7" w:rsidRPr="00F23672" w:rsidRDefault="00ED1E87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E7611" w:rsidRPr="00F23672" w:rsidTr="00AD3749">
        <w:trPr>
          <w:trHeight w:val="3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E7611" w:rsidRPr="00F23672" w:rsidTr="00AD3749">
        <w:trPr>
          <w:trHeight w:val="3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141" w:rsidRPr="00F23672" w:rsidTr="00AD3749">
        <w:trPr>
          <w:trHeight w:val="3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41" w:rsidRPr="00F23672" w:rsidRDefault="006D414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6E7611">
            <w:pPr>
              <w:widowControl w:val="0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6E7611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251E32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1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251E32">
            <w:pPr>
              <w:jc w:val="center"/>
              <w:rPr>
                <w:sz w:val="20"/>
              </w:rPr>
            </w:pPr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251E32">
            <w:r w:rsidRPr="00F23672">
              <w:rPr>
                <w:sz w:val="20"/>
              </w:rPr>
              <w:t>25,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41" w:rsidRPr="00F23672" w:rsidRDefault="006D414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E7611" w:rsidRPr="006C5DA1" w:rsidTr="00AD3749">
        <w:trPr>
          <w:trHeight w:val="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11" w:rsidRPr="00F23672" w:rsidRDefault="006E7611" w:rsidP="006E761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widowControl w:val="0"/>
              <w:rPr>
                <w:sz w:val="16"/>
                <w:szCs w:val="16"/>
              </w:rPr>
            </w:pPr>
            <w:r w:rsidRPr="00F2367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F23672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6C5DA1" w:rsidRDefault="006E7611" w:rsidP="006E7611">
            <w:pPr>
              <w:jc w:val="center"/>
            </w:pPr>
            <w:r w:rsidRPr="00F2367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6C5DA1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11" w:rsidRPr="006C5DA1" w:rsidRDefault="006E7611" w:rsidP="006E761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6D4141" w:rsidRDefault="006D414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141" w:rsidRPr="006D4141" w:rsidRDefault="006D4141" w:rsidP="006D4141">
      <w:pPr>
        <w:rPr>
          <w:lang w:eastAsia="ru-RU"/>
        </w:rPr>
      </w:pPr>
    </w:p>
    <w:p w:rsidR="006D4141" w:rsidRPr="006D4141" w:rsidRDefault="006D4141" w:rsidP="006D4141">
      <w:pPr>
        <w:rPr>
          <w:lang w:eastAsia="ru-RU"/>
        </w:rPr>
      </w:pPr>
    </w:p>
    <w:p w:rsidR="006D4141" w:rsidRDefault="006D4141" w:rsidP="006D4141">
      <w:pPr>
        <w:rPr>
          <w:lang w:eastAsia="ru-RU"/>
        </w:rPr>
      </w:pPr>
    </w:p>
    <w:p w:rsidR="00CD6FA7" w:rsidRPr="006D4141" w:rsidRDefault="006D4141" w:rsidP="006D4141">
      <w:pPr>
        <w:tabs>
          <w:tab w:val="left" w:pos="10305"/>
        </w:tabs>
        <w:rPr>
          <w:lang w:eastAsia="ru-RU"/>
        </w:rPr>
      </w:pPr>
      <w:r>
        <w:rPr>
          <w:lang w:eastAsia="ru-RU"/>
        </w:rPr>
        <w:tab/>
      </w:r>
    </w:p>
    <w:sectPr w:rsidR="00CD6FA7" w:rsidRPr="006D4141" w:rsidSect="00484DBE">
      <w:pgSz w:w="16838" w:h="11906" w:orient="landscape"/>
      <w:pgMar w:top="851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A9" w:rsidRDefault="000E31A9" w:rsidP="00936B5F">
      <w:r>
        <w:separator/>
      </w:r>
    </w:p>
  </w:endnote>
  <w:endnote w:type="continuationSeparator" w:id="0">
    <w:p w:rsidR="000E31A9" w:rsidRDefault="000E31A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A9" w:rsidRDefault="000E31A9" w:rsidP="00936B5F">
      <w:r>
        <w:separator/>
      </w:r>
    </w:p>
  </w:footnote>
  <w:footnote w:type="continuationSeparator" w:id="0">
    <w:p w:rsidR="000E31A9" w:rsidRDefault="000E31A9" w:rsidP="00936B5F">
      <w:r>
        <w:continuationSeparator/>
      </w:r>
    </w:p>
  </w:footnote>
  <w:footnote w:id="1">
    <w:p w:rsidR="006F2D92" w:rsidRPr="00AD3749" w:rsidRDefault="006F2D92" w:rsidP="00AD374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5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456A"/>
    <w:rsid w:val="00004C6D"/>
    <w:rsid w:val="000070D1"/>
    <w:rsid w:val="00007FFD"/>
    <w:rsid w:val="000121C1"/>
    <w:rsid w:val="000138FA"/>
    <w:rsid w:val="00022D07"/>
    <w:rsid w:val="00033B21"/>
    <w:rsid w:val="00035375"/>
    <w:rsid w:val="00036B6B"/>
    <w:rsid w:val="00040C32"/>
    <w:rsid w:val="00042DAE"/>
    <w:rsid w:val="00045785"/>
    <w:rsid w:val="00051A9B"/>
    <w:rsid w:val="0005368E"/>
    <w:rsid w:val="00061168"/>
    <w:rsid w:val="00066042"/>
    <w:rsid w:val="00071841"/>
    <w:rsid w:val="000732E8"/>
    <w:rsid w:val="000843A0"/>
    <w:rsid w:val="0009186A"/>
    <w:rsid w:val="0009408E"/>
    <w:rsid w:val="000A2920"/>
    <w:rsid w:val="000A3745"/>
    <w:rsid w:val="000B07F9"/>
    <w:rsid w:val="000B2126"/>
    <w:rsid w:val="000B249B"/>
    <w:rsid w:val="000B27FF"/>
    <w:rsid w:val="000B7446"/>
    <w:rsid w:val="000B7A6A"/>
    <w:rsid w:val="000C2762"/>
    <w:rsid w:val="000C2C31"/>
    <w:rsid w:val="000C7D19"/>
    <w:rsid w:val="000D02C8"/>
    <w:rsid w:val="000D1491"/>
    <w:rsid w:val="000D35E6"/>
    <w:rsid w:val="000E31A9"/>
    <w:rsid w:val="000F5987"/>
    <w:rsid w:val="000F6861"/>
    <w:rsid w:val="00101400"/>
    <w:rsid w:val="00102ED0"/>
    <w:rsid w:val="00110826"/>
    <w:rsid w:val="0011154A"/>
    <w:rsid w:val="0011299E"/>
    <w:rsid w:val="0011606A"/>
    <w:rsid w:val="0011733C"/>
    <w:rsid w:val="00120BE6"/>
    <w:rsid w:val="00122384"/>
    <w:rsid w:val="00123F62"/>
    <w:rsid w:val="0012490A"/>
    <w:rsid w:val="00143934"/>
    <w:rsid w:val="001444FB"/>
    <w:rsid w:val="00150DF1"/>
    <w:rsid w:val="001514F3"/>
    <w:rsid w:val="00151C33"/>
    <w:rsid w:val="00153A0F"/>
    <w:rsid w:val="00155330"/>
    <w:rsid w:val="00161E23"/>
    <w:rsid w:val="0016325F"/>
    <w:rsid w:val="00166481"/>
    <w:rsid w:val="001714B3"/>
    <w:rsid w:val="00172C8D"/>
    <w:rsid w:val="00173EDD"/>
    <w:rsid w:val="00181CB3"/>
    <w:rsid w:val="00184090"/>
    <w:rsid w:val="00184EFA"/>
    <w:rsid w:val="001A75F5"/>
    <w:rsid w:val="001B3086"/>
    <w:rsid w:val="001C1C5D"/>
    <w:rsid w:val="001C25ED"/>
    <w:rsid w:val="001C40A4"/>
    <w:rsid w:val="001C465B"/>
    <w:rsid w:val="001D3965"/>
    <w:rsid w:val="001D45DF"/>
    <w:rsid w:val="001D4C46"/>
    <w:rsid w:val="001D4DDD"/>
    <w:rsid w:val="001E2F43"/>
    <w:rsid w:val="001E3D50"/>
    <w:rsid w:val="001E45E0"/>
    <w:rsid w:val="001F4D1D"/>
    <w:rsid w:val="00201AF9"/>
    <w:rsid w:val="002040D0"/>
    <w:rsid w:val="00205B7B"/>
    <w:rsid w:val="002062E2"/>
    <w:rsid w:val="002109A7"/>
    <w:rsid w:val="00210D32"/>
    <w:rsid w:val="00215383"/>
    <w:rsid w:val="0021577A"/>
    <w:rsid w:val="00220722"/>
    <w:rsid w:val="002208C8"/>
    <w:rsid w:val="00222D65"/>
    <w:rsid w:val="00225EC2"/>
    <w:rsid w:val="00230682"/>
    <w:rsid w:val="00230B8B"/>
    <w:rsid w:val="002315E2"/>
    <w:rsid w:val="00233944"/>
    <w:rsid w:val="00235EB4"/>
    <w:rsid w:val="00237A6C"/>
    <w:rsid w:val="002411B0"/>
    <w:rsid w:val="002439DA"/>
    <w:rsid w:val="002476BA"/>
    <w:rsid w:val="0025032E"/>
    <w:rsid w:val="00254557"/>
    <w:rsid w:val="00254BA8"/>
    <w:rsid w:val="00262FAB"/>
    <w:rsid w:val="0026421E"/>
    <w:rsid w:val="0026697E"/>
    <w:rsid w:val="002731B8"/>
    <w:rsid w:val="00273D29"/>
    <w:rsid w:val="002748A4"/>
    <w:rsid w:val="002771ED"/>
    <w:rsid w:val="0028659E"/>
    <w:rsid w:val="0028767B"/>
    <w:rsid w:val="00290FBF"/>
    <w:rsid w:val="00292147"/>
    <w:rsid w:val="002936F9"/>
    <w:rsid w:val="00296282"/>
    <w:rsid w:val="00297D00"/>
    <w:rsid w:val="002A1A3F"/>
    <w:rsid w:val="002A3297"/>
    <w:rsid w:val="002A571F"/>
    <w:rsid w:val="002A6308"/>
    <w:rsid w:val="002A6B54"/>
    <w:rsid w:val="002B168A"/>
    <w:rsid w:val="002C03D9"/>
    <w:rsid w:val="002C5ACC"/>
    <w:rsid w:val="002D3E0D"/>
    <w:rsid w:val="002D536B"/>
    <w:rsid w:val="002D5429"/>
    <w:rsid w:val="002E0ECF"/>
    <w:rsid w:val="002E1071"/>
    <w:rsid w:val="002E39EC"/>
    <w:rsid w:val="002E78DA"/>
    <w:rsid w:val="002E7C5D"/>
    <w:rsid w:val="002F19C6"/>
    <w:rsid w:val="00311EC8"/>
    <w:rsid w:val="00312C61"/>
    <w:rsid w:val="003142F7"/>
    <w:rsid w:val="0031701C"/>
    <w:rsid w:val="003315CE"/>
    <w:rsid w:val="00331834"/>
    <w:rsid w:val="0033676C"/>
    <w:rsid w:val="00336EB8"/>
    <w:rsid w:val="0034045D"/>
    <w:rsid w:val="00345F52"/>
    <w:rsid w:val="003532B0"/>
    <w:rsid w:val="003553EC"/>
    <w:rsid w:val="00355C82"/>
    <w:rsid w:val="00361EA2"/>
    <w:rsid w:val="00361F97"/>
    <w:rsid w:val="0037091E"/>
    <w:rsid w:val="00374BD2"/>
    <w:rsid w:val="003763CB"/>
    <w:rsid w:val="00376C97"/>
    <w:rsid w:val="00385573"/>
    <w:rsid w:val="00387B09"/>
    <w:rsid w:val="00392A0E"/>
    <w:rsid w:val="00395179"/>
    <w:rsid w:val="00396C81"/>
    <w:rsid w:val="003A04C4"/>
    <w:rsid w:val="003A1AE0"/>
    <w:rsid w:val="003A1AF8"/>
    <w:rsid w:val="003A24DD"/>
    <w:rsid w:val="003A5462"/>
    <w:rsid w:val="003B4E41"/>
    <w:rsid w:val="003C008A"/>
    <w:rsid w:val="003C504E"/>
    <w:rsid w:val="003C653D"/>
    <w:rsid w:val="003C7D5B"/>
    <w:rsid w:val="003D5FF9"/>
    <w:rsid w:val="003D76C8"/>
    <w:rsid w:val="003E2038"/>
    <w:rsid w:val="003E2662"/>
    <w:rsid w:val="003E6520"/>
    <w:rsid w:val="003F39CD"/>
    <w:rsid w:val="003F485D"/>
    <w:rsid w:val="003F49BD"/>
    <w:rsid w:val="003F4AB3"/>
    <w:rsid w:val="003F50F6"/>
    <w:rsid w:val="003F6823"/>
    <w:rsid w:val="00405CE8"/>
    <w:rsid w:val="004102C3"/>
    <w:rsid w:val="00411BAE"/>
    <w:rsid w:val="004138E9"/>
    <w:rsid w:val="00430DDA"/>
    <w:rsid w:val="004368F7"/>
    <w:rsid w:val="004540E3"/>
    <w:rsid w:val="00457386"/>
    <w:rsid w:val="00463F60"/>
    <w:rsid w:val="00466A7C"/>
    <w:rsid w:val="00470067"/>
    <w:rsid w:val="0047380D"/>
    <w:rsid w:val="0047576A"/>
    <w:rsid w:val="004767A3"/>
    <w:rsid w:val="004818A2"/>
    <w:rsid w:val="004821E8"/>
    <w:rsid w:val="00484DBE"/>
    <w:rsid w:val="004876E5"/>
    <w:rsid w:val="004910A7"/>
    <w:rsid w:val="0049454B"/>
    <w:rsid w:val="00496D38"/>
    <w:rsid w:val="004A027F"/>
    <w:rsid w:val="004A2095"/>
    <w:rsid w:val="004A5947"/>
    <w:rsid w:val="004A64B7"/>
    <w:rsid w:val="004B1783"/>
    <w:rsid w:val="004B29BD"/>
    <w:rsid w:val="004B321A"/>
    <w:rsid w:val="004B50B1"/>
    <w:rsid w:val="004C0497"/>
    <w:rsid w:val="004C2994"/>
    <w:rsid w:val="004C6134"/>
    <w:rsid w:val="004D5C7E"/>
    <w:rsid w:val="004D6432"/>
    <w:rsid w:val="004D6F23"/>
    <w:rsid w:val="004D7BC1"/>
    <w:rsid w:val="004E241B"/>
    <w:rsid w:val="004E4DC0"/>
    <w:rsid w:val="004E5B50"/>
    <w:rsid w:val="004E7517"/>
    <w:rsid w:val="004F1D3E"/>
    <w:rsid w:val="004F3282"/>
    <w:rsid w:val="00501F91"/>
    <w:rsid w:val="0051449C"/>
    <w:rsid w:val="0051613A"/>
    <w:rsid w:val="005226A0"/>
    <w:rsid w:val="00526848"/>
    <w:rsid w:val="00531A27"/>
    <w:rsid w:val="005402DB"/>
    <w:rsid w:val="00541ABC"/>
    <w:rsid w:val="005429FA"/>
    <w:rsid w:val="005434B4"/>
    <w:rsid w:val="005434DB"/>
    <w:rsid w:val="00546A10"/>
    <w:rsid w:val="00551789"/>
    <w:rsid w:val="005540DE"/>
    <w:rsid w:val="005705BC"/>
    <w:rsid w:val="00574677"/>
    <w:rsid w:val="00574BD4"/>
    <w:rsid w:val="00576529"/>
    <w:rsid w:val="0057690C"/>
    <w:rsid w:val="005903E8"/>
    <w:rsid w:val="00592572"/>
    <w:rsid w:val="005A16CE"/>
    <w:rsid w:val="005A6886"/>
    <w:rsid w:val="005B01E9"/>
    <w:rsid w:val="005B2C19"/>
    <w:rsid w:val="005B2C72"/>
    <w:rsid w:val="005B7757"/>
    <w:rsid w:val="005C1176"/>
    <w:rsid w:val="005C17A0"/>
    <w:rsid w:val="005D2E03"/>
    <w:rsid w:val="005D74DD"/>
    <w:rsid w:val="005E1F95"/>
    <w:rsid w:val="005E2315"/>
    <w:rsid w:val="005E4020"/>
    <w:rsid w:val="005E487B"/>
    <w:rsid w:val="005E5CD1"/>
    <w:rsid w:val="005E620C"/>
    <w:rsid w:val="005F0302"/>
    <w:rsid w:val="0060651E"/>
    <w:rsid w:val="00607698"/>
    <w:rsid w:val="0061583C"/>
    <w:rsid w:val="0061711C"/>
    <w:rsid w:val="00620905"/>
    <w:rsid w:val="006217DE"/>
    <w:rsid w:val="0062314D"/>
    <w:rsid w:val="00623685"/>
    <w:rsid w:val="006246DF"/>
    <w:rsid w:val="00624C4E"/>
    <w:rsid w:val="00624FEC"/>
    <w:rsid w:val="00626499"/>
    <w:rsid w:val="00633A7E"/>
    <w:rsid w:val="00634247"/>
    <w:rsid w:val="00634A62"/>
    <w:rsid w:val="00642429"/>
    <w:rsid w:val="00645636"/>
    <w:rsid w:val="00653F1F"/>
    <w:rsid w:val="006634EE"/>
    <w:rsid w:val="0066652D"/>
    <w:rsid w:val="00667CBB"/>
    <w:rsid w:val="00673262"/>
    <w:rsid w:val="00676D2B"/>
    <w:rsid w:val="006855E7"/>
    <w:rsid w:val="00686407"/>
    <w:rsid w:val="00686A29"/>
    <w:rsid w:val="00690C25"/>
    <w:rsid w:val="00693570"/>
    <w:rsid w:val="00693A86"/>
    <w:rsid w:val="00695415"/>
    <w:rsid w:val="00696C3C"/>
    <w:rsid w:val="00696C9D"/>
    <w:rsid w:val="006A3B2C"/>
    <w:rsid w:val="006A7ED9"/>
    <w:rsid w:val="006B269F"/>
    <w:rsid w:val="006B7B45"/>
    <w:rsid w:val="006C2C05"/>
    <w:rsid w:val="006D28E3"/>
    <w:rsid w:val="006D4141"/>
    <w:rsid w:val="006D47D0"/>
    <w:rsid w:val="006E0072"/>
    <w:rsid w:val="006E402A"/>
    <w:rsid w:val="006E7611"/>
    <w:rsid w:val="006F2D92"/>
    <w:rsid w:val="006F3489"/>
    <w:rsid w:val="007053D8"/>
    <w:rsid w:val="0070570D"/>
    <w:rsid w:val="0070675D"/>
    <w:rsid w:val="007156A0"/>
    <w:rsid w:val="007163D9"/>
    <w:rsid w:val="007220EC"/>
    <w:rsid w:val="00723473"/>
    <w:rsid w:val="00724606"/>
    <w:rsid w:val="00725EAC"/>
    <w:rsid w:val="00726575"/>
    <w:rsid w:val="0072682A"/>
    <w:rsid w:val="0072732B"/>
    <w:rsid w:val="00730A10"/>
    <w:rsid w:val="007327CC"/>
    <w:rsid w:val="00736AFC"/>
    <w:rsid w:val="007527D6"/>
    <w:rsid w:val="00753456"/>
    <w:rsid w:val="007535EE"/>
    <w:rsid w:val="0075408B"/>
    <w:rsid w:val="00770E5A"/>
    <w:rsid w:val="00771CEC"/>
    <w:rsid w:val="00773109"/>
    <w:rsid w:val="00773FAB"/>
    <w:rsid w:val="00776904"/>
    <w:rsid w:val="00785F94"/>
    <w:rsid w:val="007A320E"/>
    <w:rsid w:val="007A33EE"/>
    <w:rsid w:val="007A3D26"/>
    <w:rsid w:val="007B3DD6"/>
    <w:rsid w:val="007C1BEE"/>
    <w:rsid w:val="007C2D5F"/>
    <w:rsid w:val="007C3A19"/>
    <w:rsid w:val="007D1E52"/>
    <w:rsid w:val="007D3576"/>
    <w:rsid w:val="007D3F03"/>
    <w:rsid w:val="007E04B5"/>
    <w:rsid w:val="007E67DB"/>
    <w:rsid w:val="007F1561"/>
    <w:rsid w:val="007F4698"/>
    <w:rsid w:val="007F5903"/>
    <w:rsid w:val="00803CCD"/>
    <w:rsid w:val="0080614C"/>
    <w:rsid w:val="008071E6"/>
    <w:rsid w:val="008129A1"/>
    <w:rsid w:val="008136C6"/>
    <w:rsid w:val="00813B6C"/>
    <w:rsid w:val="00822A77"/>
    <w:rsid w:val="008267D0"/>
    <w:rsid w:val="00830053"/>
    <w:rsid w:val="00834EA0"/>
    <w:rsid w:val="008441D7"/>
    <w:rsid w:val="00844E4A"/>
    <w:rsid w:val="00845B6A"/>
    <w:rsid w:val="00847489"/>
    <w:rsid w:val="00855C70"/>
    <w:rsid w:val="0085741E"/>
    <w:rsid w:val="008609C7"/>
    <w:rsid w:val="0086425F"/>
    <w:rsid w:val="008665BE"/>
    <w:rsid w:val="008728A1"/>
    <w:rsid w:val="008743D4"/>
    <w:rsid w:val="008765EE"/>
    <w:rsid w:val="00880D52"/>
    <w:rsid w:val="008810A8"/>
    <w:rsid w:val="0088161D"/>
    <w:rsid w:val="008905B1"/>
    <w:rsid w:val="008961BB"/>
    <w:rsid w:val="00896D38"/>
    <w:rsid w:val="00897768"/>
    <w:rsid w:val="008A0BBD"/>
    <w:rsid w:val="008A192E"/>
    <w:rsid w:val="008A3C53"/>
    <w:rsid w:val="008A5015"/>
    <w:rsid w:val="008A587C"/>
    <w:rsid w:val="008A7C93"/>
    <w:rsid w:val="008A7EAC"/>
    <w:rsid w:val="008B3E8D"/>
    <w:rsid w:val="008B3F03"/>
    <w:rsid w:val="008B73ED"/>
    <w:rsid w:val="008C15CF"/>
    <w:rsid w:val="008C4C3D"/>
    <w:rsid w:val="008C58DB"/>
    <w:rsid w:val="008D0B97"/>
    <w:rsid w:val="008D328B"/>
    <w:rsid w:val="008D5FD5"/>
    <w:rsid w:val="008E056E"/>
    <w:rsid w:val="008E3CF9"/>
    <w:rsid w:val="008E7320"/>
    <w:rsid w:val="008F23BD"/>
    <w:rsid w:val="008F256B"/>
    <w:rsid w:val="008F4934"/>
    <w:rsid w:val="008F49D3"/>
    <w:rsid w:val="008F7652"/>
    <w:rsid w:val="009011A1"/>
    <w:rsid w:val="0090311F"/>
    <w:rsid w:val="00917C8B"/>
    <w:rsid w:val="0092057C"/>
    <w:rsid w:val="00920C29"/>
    <w:rsid w:val="00921A82"/>
    <w:rsid w:val="00923BFE"/>
    <w:rsid w:val="00925EF9"/>
    <w:rsid w:val="00927773"/>
    <w:rsid w:val="009312DD"/>
    <w:rsid w:val="009323F7"/>
    <w:rsid w:val="00933964"/>
    <w:rsid w:val="00936B5F"/>
    <w:rsid w:val="0094174C"/>
    <w:rsid w:val="009427EF"/>
    <w:rsid w:val="0094502A"/>
    <w:rsid w:val="0094598F"/>
    <w:rsid w:val="00947C2C"/>
    <w:rsid w:val="009532C5"/>
    <w:rsid w:val="0096298D"/>
    <w:rsid w:val="009657E5"/>
    <w:rsid w:val="00965B39"/>
    <w:rsid w:val="00967F70"/>
    <w:rsid w:val="00974F2E"/>
    <w:rsid w:val="009771A7"/>
    <w:rsid w:val="00985451"/>
    <w:rsid w:val="0098700D"/>
    <w:rsid w:val="00990FC9"/>
    <w:rsid w:val="00991C5A"/>
    <w:rsid w:val="0099591B"/>
    <w:rsid w:val="00995F3E"/>
    <w:rsid w:val="009A2A01"/>
    <w:rsid w:val="009B0702"/>
    <w:rsid w:val="009B3865"/>
    <w:rsid w:val="009B68D5"/>
    <w:rsid w:val="009B7055"/>
    <w:rsid w:val="009C14B2"/>
    <w:rsid w:val="009C3012"/>
    <w:rsid w:val="009C7F41"/>
    <w:rsid w:val="009D654D"/>
    <w:rsid w:val="009D68B1"/>
    <w:rsid w:val="009E01F9"/>
    <w:rsid w:val="009E174B"/>
    <w:rsid w:val="009E242C"/>
    <w:rsid w:val="009E29ED"/>
    <w:rsid w:val="009E4BDC"/>
    <w:rsid w:val="009E726F"/>
    <w:rsid w:val="009F180D"/>
    <w:rsid w:val="009F433C"/>
    <w:rsid w:val="009F532C"/>
    <w:rsid w:val="009F6BF9"/>
    <w:rsid w:val="00A06C60"/>
    <w:rsid w:val="00A114A5"/>
    <w:rsid w:val="00A120A9"/>
    <w:rsid w:val="00A13DFD"/>
    <w:rsid w:val="00A1512B"/>
    <w:rsid w:val="00A15E6A"/>
    <w:rsid w:val="00A16C84"/>
    <w:rsid w:val="00A17ADD"/>
    <w:rsid w:val="00A218CC"/>
    <w:rsid w:val="00A4264C"/>
    <w:rsid w:val="00A4380F"/>
    <w:rsid w:val="00A505C9"/>
    <w:rsid w:val="00A52720"/>
    <w:rsid w:val="00A6146F"/>
    <w:rsid w:val="00A61502"/>
    <w:rsid w:val="00A649A0"/>
    <w:rsid w:val="00A65076"/>
    <w:rsid w:val="00A71727"/>
    <w:rsid w:val="00A84576"/>
    <w:rsid w:val="00AA0022"/>
    <w:rsid w:val="00AA0092"/>
    <w:rsid w:val="00AA4871"/>
    <w:rsid w:val="00AA7B00"/>
    <w:rsid w:val="00AB0818"/>
    <w:rsid w:val="00AB0D28"/>
    <w:rsid w:val="00AB2572"/>
    <w:rsid w:val="00AB4410"/>
    <w:rsid w:val="00AB70A2"/>
    <w:rsid w:val="00AD2EB4"/>
    <w:rsid w:val="00AD3749"/>
    <w:rsid w:val="00AD3933"/>
    <w:rsid w:val="00AD528A"/>
    <w:rsid w:val="00AE07AE"/>
    <w:rsid w:val="00AF0FF0"/>
    <w:rsid w:val="00AF1561"/>
    <w:rsid w:val="00AF1CF1"/>
    <w:rsid w:val="00AF2C0A"/>
    <w:rsid w:val="00AF5236"/>
    <w:rsid w:val="00AF5DAA"/>
    <w:rsid w:val="00B05DD8"/>
    <w:rsid w:val="00B2019B"/>
    <w:rsid w:val="00B20BFC"/>
    <w:rsid w:val="00B2502D"/>
    <w:rsid w:val="00B3097F"/>
    <w:rsid w:val="00B317CF"/>
    <w:rsid w:val="00B33743"/>
    <w:rsid w:val="00B4200E"/>
    <w:rsid w:val="00B50370"/>
    <w:rsid w:val="00B50571"/>
    <w:rsid w:val="00B5076D"/>
    <w:rsid w:val="00B52A5E"/>
    <w:rsid w:val="00B5460B"/>
    <w:rsid w:val="00B55FA5"/>
    <w:rsid w:val="00B56A20"/>
    <w:rsid w:val="00B72369"/>
    <w:rsid w:val="00B761AF"/>
    <w:rsid w:val="00B8417C"/>
    <w:rsid w:val="00B84ECE"/>
    <w:rsid w:val="00B95F31"/>
    <w:rsid w:val="00B96005"/>
    <w:rsid w:val="00B9638C"/>
    <w:rsid w:val="00B97CD3"/>
    <w:rsid w:val="00BA197F"/>
    <w:rsid w:val="00BA2731"/>
    <w:rsid w:val="00BA2E44"/>
    <w:rsid w:val="00BA4DEF"/>
    <w:rsid w:val="00BA57C6"/>
    <w:rsid w:val="00BA61EF"/>
    <w:rsid w:val="00BB2059"/>
    <w:rsid w:val="00BB2FA3"/>
    <w:rsid w:val="00BB38E5"/>
    <w:rsid w:val="00BB4DD3"/>
    <w:rsid w:val="00BB4F0A"/>
    <w:rsid w:val="00BB7D18"/>
    <w:rsid w:val="00BC08EC"/>
    <w:rsid w:val="00BC1296"/>
    <w:rsid w:val="00BC17F4"/>
    <w:rsid w:val="00BC2F23"/>
    <w:rsid w:val="00BC6F5D"/>
    <w:rsid w:val="00BD227F"/>
    <w:rsid w:val="00BD2715"/>
    <w:rsid w:val="00BE0250"/>
    <w:rsid w:val="00BE2B58"/>
    <w:rsid w:val="00BE676A"/>
    <w:rsid w:val="00BE6EF9"/>
    <w:rsid w:val="00BF23D2"/>
    <w:rsid w:val="00C0223F"/>
    <w:rsid w:val="00C07D38"/>
    <w:rsid w:val="00C111F6"/>
    <w:rsid w:val="00C14FD3"/>
    <w:rsid w:val="00C174A4"/>
    <w:rsid w:val="00C20309"/>
    <w:rsid w:val="00C23CEE"/>
    <w:rsid w:val="00C24C41"/>
    <w:rsid w:val="00C2502F"/>
    <w:rsid w:val="00C2626A"/>
    <w:rsid w:val="00C338E4"/>
    <w:rsid w:val="00C3508C"/>
    <w:rsid w:val="00C469A7"/>
    <w:rsid w:val="00C56984"/>
    <w:rsid w:val="00C620A5"/>
    <w:rsid w:val="00C62A01"/>
    <w:rsid w:val="00C63347"/>
    <w:rsid w:val="00C66728"/>
    <w:rsid w:val="00C70E0B"/>
    <w:rsid w:val="00C71FD0"/>
    <w:rsid w:val="00C72194"/>
    <w:rsid w:val="00C75317"/>
    <w:rsid w:val="00C75329"/>
    <w:rsid w:val="00C758AF"/>
    <w:rsid w:val="00C8140B"/>
    <w:rsid w:val="00C8166F"/>
    <w:rsid w:val="00C823C7"/>
    <w:rsid w:val="00C85504"/>
    <w:rsid w:val="00C90E8E"/>
    <w:rsid w:val="00C91DDB"/>
    <w:rsid w:val="00C9248C"/>
    <w:rsid w:val="00CA22FB"/>
    <w:rsid w:val="00CA45A3"/>
    <w:rsid w:val="00CA45F0"/>
    <w:rsid w:val="00CB2A37"/>
    <w:rsid w:val="00CB3293"/>
    <w:rsid w:val="00CB378F"/>
    <w:rsid w:val="00CB3E31"/>
    <w:rsid w:val="00CB48AF"/>
    <w:rsid w:val="00CB4F68"/>
    <w:rsid w:val="00CB6874"/>
    <w:rsid w:val="00CB75B0"/>
    <w:rsid w:val="00CC26AD"/>
    <w:rsid w:val="00CC3FAC"/>
    <w:rsid w:val="00CC6186"/>
    <w:rsid w:val="00CD3287"/>
    <w:rsid w:val="00CD40A7"/>
    <w:rsid w:val="00CD6F2B"/>
    <w:rsid w:val="00CD6FA7"/>
    <w:rsid w:val="00CE11FD"/>
    <w:rsid w:val="00CE1AE3"/>
    <w:rsid w:val="00CE235B"/>
    <w:rsid w:val="00CE2555"/>
    <w:rsid w:val="00CE32C7"/>
    <w:rsid w:val="00CE33EC"/>
    <w:rsid w:val="00CE5A68"/>
    <w:rsid w:val="00CE6109"/>
    <w:rsid w:val="00CE635F"/>
    <w:rsid w:val="00CF6F77"/>
    <w:rsid w:val="00CF7789"/>
    <w:rsid w:val="00D10AB2"/>
    <w:rsid w:val="00D10B60"/>
    <w:rsid w:val="00D12C5D"/>
    <w:rsid w:val="00D21A2A"/>
    <w:rsid w:val="00D22281"/>
    <w:rsid w:val="00D235F2"/>
    <w:rsid w:val="00D24D61"/>
    <w:rsid w:val="00D258A2"/>
    <w:rsid w:val="00D25CFC"/>
    <w:rsid w:val="00D34450"/>
    <w:rsid w:val="00D40D49"/>
    <w:rsid w:val="00D41101"/>
    <w:rsid w:val="00D434C2"/>
    <w:rsid w:val="00D43C69"/>
    <w:rsid w:val="00D45D8E"/>
    <w:rsid w:val="00D46E0F"/>
    <w:rsid w:val="00D47172"/>
    <w:rsid w:val="00D4733F"/>
    <w:rsid w:val="00D505D8"/>
    <w:rsid w:val="00D51809"/>
    <w:rsid w:val="00D518C5"/>
    <w:rsid w:val="00D51EA7"/>
    <w:rsid w:val="00D5726E"/>
    <w:rsid w:val="00D62D91"/>
    <w:rsid w:val="00D64181"/>
    <w:rsid w:val="00D67BD5"/>
    <w:rsid w:val="00D72F75"/>
    <w:rsid w:val="00D7398C"/>
    <w:rsid w:val="00D76F99"/>
    <w:rsid w:val="00D77101"/>
    <w:rsid w:val="00D80550"/>
    <w:rsid w:val="00D80F52"/>
    <w:rsid w:val="00D8269F"/>
    <w:rsid w:val="00D8471F"/>
    <w:rsid w:val="00D85BD1"/>
    <w:rsid w:val="00D90FB3"/>
    <w:rsid w:val="00D9188D"/>
    <w:rsid w:val="00D9256F"/>
    <w:rsid w:val="00D96EF9"/>
    <w:rsid w:val="00D97C1B"/>
    <w:rsid w:val="00DA06A1"/>
    <w:rsid w:val="00DB0F45"/>
    <w:rsid w:val="00DB451F"/>
    <w:rsid w:val="00DB58C8"/>
    <w:rsid w:val="00DB7B00"/>
    <w:rsid w:val="00DC224B"/>
    <w:rsid w:val="00DC3900"/>
    <w:rsid w:val="00DD0814"/>
    <w:rsid w:val="00DD0E11"/>
    <w:rsid w:val="00DD1920"/>
    <w:rsid w:val="00DD1B29"/>
    <w:rsid w:val="00DD1D82"/>
    <w:rsid w:val="00DD36D6"/>
    <w:rsid w:val="00DD6217"/>
    <w:rsid w:val="00DD6F2D"/>
    <w:rsid w:val="00DE1596"/>
    <w:rsid w:val="00DE1FBF"/>
    <w:rsid w:val="00DF0F8E"/>
    <w:rsid w:val="00DF3B40"/>
    <w:rsid w:val="00E0162C"/>
    <w:rsid w:val="00E01E2D"/>
    <w:rsid w:val="00E05032"/>
    <w:rsid w:val="00E05C19"/>
    <w:rsid w:val="00E11AEE"/>
    <w:rsid w:val="00E12D59"/>
    <w:rsid w:val="00E12F7F"/>
    <w:rsid w:val="00E140E6"/>
    <w:rsid w:val="00E1427F"/>
    <w:rsid w:val="00E169DF"/>
    <w:rsid w:val="00E20246"/>
    <w:rsid w:val="00E231C5"/>
    <w:rsid w:val="00E26CFE"/>
    <w:rsid w:val="00E30773"/>
    <w:rsid w:val="00E31B66"/>
    <w:rsid w:val="00E3572C"/>
    <w:rsid w:val="00E3651D"/>
    <w:rsid w:val="00E41676"/>
    <w:rsid w:val="00E42252"/>
    <w:rsid w:val="00E463E3"/>
    <w:rsid w:val="00E602C7"/>
    <w:rsid w:val="00E648E1"/>
    <w:rsid w:val="00E64EF0"/>
    <w:rsid w:val="00E65A9C"/>
    <w:rsid w:val="00E661D7"/>
    <w:rsid w:val="00E75E1C"/>
    <w:rsid w:val="00E7754E"/>
    <w:rsid w:val="00E81195"/>
    <w:rsid w:val="00E9362C"/>
    <w:rsid w:val="00E9749F"/>
    <w:rsid w:val="00EA00C1"/>
    <w:rsid w:val="00EA60CC"/>
    <w:rsid w:val="00EA6C7C"/>
    <w:rsid w:val="00EA76AE"/>
    <w:rsid w:val="00EB38E8"/>
    <w:rsid w:val="00EB438D"/>
    <w:rsid w:val="00EB4561"/>
    <w:rsid w:val="00EB505A"/>
    <w:rsid w:val="00EC3BE9"/>
    <w:rsid w:val="00EC42AE"/>
    <w:rsid w:val="00EC5E03"/>
    <w:rsid w:val="00ED1AB4"/>
    <w:rsid w:val="00ED1E87"/>
    <w:rsid w:val="00ED2033"/>
    <w:rsid w:val="00EE303D"/>
    <w:rsid w:val="00EE42FF"/>
    <w:rsid w:val="00EE63E5"/>
    <w:rsid w:val="00EF23D8"/>
    <w:rsid w:val="00EF514D"/>
    <w:rsid w:val="00F00E71"/>
    <w:rsid w:val="00F02BF8"/>
    <w:rsid w:val="00F06DCF"/>
    <w:rsid w:val="00F07036"/>
    <w:rsid w:val="00F1154C"/>
    <w:rsid w:val="00F120C7"/>
    <w:rsid w:val="00F146D3"/>
    <w:rsid w:val="00F1529A"/>
    <w:rsid w:val="00F15618"/>
    <w:rsid w:val="00F168BB"/>
    <w:rsid w:val="00F21AD2"/>
    <w:rsid w:val="00F23672"/>
    <w:rsid w:val="00F24356"/>
    <w:rsid w:val="00F27DEF"/>
    <w:rsid w:val="00F3072C"/>
    <w:rsid w:val="00F316D1"/>
    <w:rsid w:val="00F31C51"/>
    <w:rsid w:val="00F351A0"/>
    <w:rsid w:val="00F351CB"/>
    <w:rsid w:val="00F37AA4"/>
    <w:rsid w:val="00F457E8"/>
    <w:rsid w:val="00F4713D"/>
    <w:rsid w:val="00F52BB8"/>
    <w:rsid w:val="00F56D6F"/>
    <w:rsid w:val="00F5749E"/>
    <w:rsid w:val="00F64977"/>
    <w:rsid w:val="00F66779"/>
    <w:rsid w:val="00F70EED"/>
    <w:rsid w:val="00F712AF"/>
    <w:rsid w:val="00F71DCB"/>
    <w:rsid w:val="00F740B5"/>
    <w:rsid w:val="00F77BD2"/>
    <w:rsid w:val="00F8503E"/>
    <w:rsid w:val="00F930C5"/>
    <w:rsid w:val="00F93528"/>
    <w:rsid w:val="00F969D6"/>
    <w:rsid w:val="00FA2184"/>
    <w:rsid w:val="00FA301C"/>
    <w:rsid w:val="00FA5BD1"/>
    <w:rsid w:val="00FA715C"/>
    <w:rsid w:val="00FA7EB8"/>
    <w:rsid w:val="00FB71B8"/>
    <w:rsid w:val="00FC0B55"/>
    <w:rsid w:val="00FC0DAA"/>
    <w:rsid w:val="00FC506C"/>
    <w:rsid w:val="00FC5512"/>
    <w:rsid w:val="00FC6143"/>
    <w:rsid w:val="00FD5637"/>
    <w:rsid w:val="00FE455F"/>
    <w:rsid w:val="00FE4CC2"/>
    <w:rsid w:val="00FE5285"/>
    <w:rsid w:val="00FE623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B2019B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20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5A6886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E75E1C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75E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6E761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6E761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0B27F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B2019B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20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5A6886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E75E1C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75E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6E761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6E761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0B27F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E044-EB6C-4EB8-81CE-17F488A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1e4be60d6419bdf759831b4ce34be684f5c5954e2643f1997680920bb937f77e</dc:description>
  <cp:lastModifiedBy>Пользователь</cp:lastModifiedBy>
  <cp:revision>51</cp:revision>
  <cp:lastPrinted>2022-11-16T13:31:00Z</cp:lastPrinted>
  <dcterms:created xsi:type="dcterms:W3CDTF">2022-10-25T09:09:00Z</dcterms:created>
  <dcterms:modified xsi:type="dcterms:W3CDTF">2022-11-17T13:45:00Z</dcterms:modified>
</cp:coreProperties>
</file>